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241D4B75" w14:textId="77777777" w:rsidR="00114D2F" w:rsidRDefault="00114D2F" w:rsidP="00114D2F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</w:t>
      </w:r>
      <w:proofErr w:type="gram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book,</w:t>
      </w:r>
      <w:r>
        <w:rPr>
          <w:rFonts w:ascii="Arial" w:hAnsi="Arial" w:cs="Arial"/>
          <w:b/>
          <w:bCs/>
          <w:color w:val="000000"/>
          <w:sz w:val="32"/>
          <w:szCs w:val="32"/>
        </w:rPr>
        <w:t>TS</w:t>
      </w:r>
      <w:proofErr w:type="gram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0C327F92" w14:textId="77777777" w:rsidR="00114D2F" w:rsidRDefault="00114D2F" w:rsidP="00C8383B">
      <w:pPr>
        <w:pStyle w:val="NoSpacing"/>
        <w:spacing w:line="264" w:lineRule="auto"/>
        <w:sectPr w:rsidR="00114D2F" w:rsidSect="00FB0985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4B66CEC8" w14:textId="531949D6" w:rsidR="001A35ED" w:rsidRDefault="001A35ED" w:rsidP="00C8383B">
      <w:pPr>
        <w:pStyle w:val="NoSpacing"/>
        <w:spacing w:line="264" w:lineRule="auto"/>
      </w:pPr>
    </w:p>
    <w:p w14:paraId="3936CE9F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06A16DA7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9F84282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41C60D3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FBB5233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.0 dated </w:t>
      </w:r>
      <w:r>
        <w:rPr>
          <w:rFonts w:ascii="Arial" w:eastAsia="Calibri" w:hAnsi="Arial" w:cs="Arial"/>
          <w:sz w:val="28"/>
          <w:szCs w:val="28"/>
          <w:lang w:bidi="ta-IN"/>
        </w:rPr>
        <w:t>Mar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04D3650" w14:textId="77777777" w:rsidR="00114D2F" w:rsidRPr="002F55B0" w:rsidRDefault="00114D2F" w:rsidP="00114D2F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D294EFD" w14:textId="77777777" w:rsidR="00114D2F" w:rsidRPr="002F55B0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ascii="Arial" w:eastAsia="Calibri" w:hAnsi="Arial" w:cs="Arial"/>
          <w:sz w:val="28"/>
          <w:szCs w:val="28"/>
          <w:lang w:bidi="ta-IN"/>
        </w:rPr>
        <w:t>Sep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44C81507" w14:textId="77777777" w:rsidR="00114D2F" w:rsidRPr="002F55B0" w:rsidRDefault="00114D2F" w:rsidP="00114D2F">
      <w:pPr>
        <w:pStyle w:val="NoSpacing"/>
        <w:rPr>
          <w:lang w:bidi="ta-IN"/>
        </w:rPr>
      </w:pPr>
    </w:p>
    <w:p w14:paraId="4ADB9492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4DF7583" w14:textId="77777777" w:rsidR="00114D2F" w:rsidRDefault="00114D2F" w:rsidP="00114D2F">
      <w:pPr>
        <w:pStyle w:val="NoSpacing"/>
        <w:rPr>
          <w:rFonts w:eastAsia="Calibri"/>
          <w:lang w:bidi="ta-IN"/>
        </w:rPr>
      </w:pPr>
    </w:p>
    <w:p w14:paraId="6BABFF93" w14:textId="77777777" w:rsidR="00114D2F" w:rsidRDefault="00114D2F" w:rsidP="00114D2F">
      <w:pPr>
        <w:numPr>
          <w:ilvl w:val="0"/>
          <w:numId w:val="2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0789434" w14:textId="77777777" w:rsidR="00114D2F" w:rsidRPr="002F55B0" w:rsidRDefault="00114D2F" w:rsidP="00114D2F">
      <w:pPr>
        <w:pStyle w:val="NoSpacing"/>
        <w:rPr>
          <w:lang w:bidi="ta-IN"/>
        </w:rPr>
      </w:pPr>
    </w:p>
    <w:p w14:paraId="6CDA54A5" w14:textId="77777777" w:rsidR="00114D2F" w:rsidRPr="002F55B0" w:rsidRDefault="00114D2F" w:rsidP="00114D2F">
      <w:pPr>
        <w:pStyle w:val="NoSpacing"/>
        <w:rPr>
          <w:rFonts w:eastAsia="Calibri"/>
          <w:lang w:bidi="ar-SA"/>
        </w:rPr>
      </w:pPr>
    </w:p>
    <w:p w14:paraId="0EEE4245" w14:textId="77777777" w:rsidR="00114D2F" w:rsidRPr="002F55B0" w:rsidRDefault="00114D2F" w:rsidP="00114D2F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570FC26" w14:textId="77777777" w:rsidR="00114D2F" w:rsidRPr="002F55B0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</w:t>
      </w:r>
      <w:r>
        <w:rPr>
          <w:rFonts w:ascii="Arial" w:eastAsia="Calibri" w:hAnsi="Arial"/>
          <w:sz w:val="32"/>
          <w:szCs w:val="32"/>
          <w:lang w:bidi="ar-SA"/>
        </w:rPr>
        <w:t>8</w:t>
      </w:r>
    </w:p>
    <w:p w14:paraId="3A8628A7" w14:textId="4ED5F1EF" w:rsidR="00114D2F" w:rsidRDefault="00114D2F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2CFB20CF" w14:textId="5FB088D8" w:rsidR="00BE378C" w:rsidRDefault="00BE378C" w:rsidP="00BE378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2F55B0">
        <w:rPr>
          <w:rFonts w:ascii="Arial" w:eastAsia="Calibri" w:hAnsi="Arial"/>
          <w:sz w:val="32"/>
          <w:szCs w:val="32"/>
          <w:lang w:bidi="ar-SA"/>
        </w:rPr>
        <w:t>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7D26942" w14:textId="3E44D6EE" w:rsidR="00114D2F" w:rsidRDefault="00BE378C" w:rsidP="00114D2F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ab/>
      </w:r>
      <w:r w:rsidR="00114D2F">
        <w:rPr>
          <w:rFonts w:ascii="Arial" w:eastAsia="Calibri" w:hAnsi="Arial"/>
          <w:sz w:val="32"/>
          <w:szCs w:val="32"/>
          <w:lang w:bidi="ar-SA"/>
        </w:rPr>
        <w:t>1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.0 dated 31st </w:t>
      </w:r>
      <w:r w:rsidR="00114D2F">
        <w:rPr>
          <w:rFonts w:ascii="Arial" w:eastAsia="Calibri" w:hAnsi="Arial"/>
          <w:sz w:val="32"/>
          <w:szCs w:val="32"/>
          <w:lang w:bidi="ar-SA"/>
        </w:rPr>
        <w:t>March</w:t>
      </w:r>
      <w:r w:rsidR="00114D2F" w:rsidRPr="002F55B0">
        <w:rPr>
          <w:rFonts w:ascii="Arial" w:eastAsia="Calibri" w:hAnsi="Arial"/>
          <w:sz w:val="32"/>
          <w:szCs w:val="32"/>
          <w:lang w:bidi="ar-SA"/>
        </w:rPr>
        <w:t xml:space="preserve"> 20</w:t>
      </w:r>
      <w:r w:rsidR="00114D2F">
        <w:rPr>
          <w:rFonts w:ascii="Arial" w:eastAsia="Calibri" w:hAnsi="Arial"/>
          <w:sz w:val="32"/>
          <w:szCs w:val="32"/>
          <w:lang w:bidi="ar-SA"/>
        </w:rPr>
        <w:t>20</w:t>
      </w: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093D5705" w:rsidR="00937AF9" w:rsidRDefault="00937AF9" w:rsidP="00C8383B">
      <w:pPr>
        <w:pStyle w:val="NoSpacing"/>
        <w:spacing w:line="264" w:lineRule="auto"/>
      </w:pPr>
    </w:p>
    <w:p w14:paraId="11400D2C" w14:textId="5530E68A" w:rsidR="00114D2F" w:rsidRDefault="00114D2F" w:rsidP="00C8383B">
      <w:pPr>
        <w:pStyle w:val="NoSpacing"/>
        <w:spacing w:line="264" w:lineRule="auto"/>
      </w:pPr>
    </w:p>
    <w:p w14:paraId="500918AB" w14:textId="78879127" w:rsidR="00114D2F" w:rsidRDefault="00114D2F" w:rsidP="00C8383B">
      <w:pPr>
        <w:pStyle w:val="NoSpacing"/>
        <w:spacing w:line="264" w:lineRule="auto"/>
      </w:pPr>
    </w:p>
    <w:p w14:paraId="03D88320" w14:textId="41D4B376" w:rsidR="00114D2F" w:rsidRDefault="00114D2F" w:rsidP="00C8383B">
      <w:pPr>
        <w:pStyle w:val="NoSpacing"/>
        <w:spacing w:line="264" w:lineRule="auto"/>
      </w:pPr>
    </w:p>
    <w:p w14:paraId="17F59C26" w14:textId="75904E0A" w:rsidR="00114D2F" w:rsidRDefault="00114D2F" w:rsidP="00C8383B">
      <w:pPr>
        <w:pStyle w:val="NoSpacing"/>
        <w:spacing w:line="264" w:lineRule="auto"/>
      </w:pPr>
    </w:p>
    <w:p w14:paraId="3C0EBA90" w14:textId="1ECEC98C" w:rsidR="00114D2F" w:rsidRDefault="00114D2F" w:rsidP="00C8383B">
      <w:pPr>
        <w:pStyle w:val="NoSpacing"/>
        <w:spacing w:line="264" w:lineRule="auto"/>
      </w:pPr>
    </w:p>
    <w:p w14:paraId="7E16D4E6" w14:textId="3814DA1D" w:rsidR="00114D2F" w:rsidRDefault="00114D2F" w:rsidP="00C8383B">
      <w:pPr>
        <w:pStyle w:val="NoSpacing"/>
        <w:spacing w:line="264" w:lineRule="auto"/>
      </w:pPr>
    </w:p>
    <w:p w14:paraId="13005F95" w14:textId="3E1EA7F1" w:rsidR="00114D2F" w:rsidRDefault="00114D2F" w:rsidP="00C8383B">
      <w:pPr>
        <w:pStyle w:val="NoSpacing"/>
        <w:spacing w:line="264" w:lineRule="auto"/>
      </w:pPr>
    </w:p>
    <w:p w14:paraId="391DAB9B" w14:textId="26568F7E" w:rsidR="00114D2F" w:rsidRDefault="00114D2F" w:rsidP="00C8383B">
      <w:pPr>
        <w:pStyle w:val="NoSpacing"/>
        <w:spacing w:line="264" w:lineRule="auto"/>
      </w:pPr>
    </w:p>
    <w:p w14:paraId="61CBA518" w14:textId="1C22B73D" w:rsidR="00114D2F" w:rsidRDefault="00114D2F" w:rsidP="00C8383B">
      <w:pPr>
        <w:pStyle w:val="NoSpacing"/>
        <w:spacing w:line="264" w:lineRule="auto"/>
      </w:pPr>
    </w:p>
    <w:p w14:paraId="7ADC5209" w14:textId="3B6397BD" w:rsidR="00114D2F" w:rsidRDefault="00114D2F" w:rsidP="00C8383B">
      <w:pPr>
        <w:pStyle w:val="NoSpacing"/>
        <w:spacing w:line="264" w:lineRule="auto"/>
      </w:pPr>
    </w:p>
    <w:p w14:paraId="76C0FAFC" w14:textId="71289167" w:rsidR="00114D2F" w:rsidRDefault="00114D2F" w:rsidP="00C8383B">
      <w:pPr>
        <w:pStyle w:val="NoSpacing"/>
        <w:spacing w:line="264" w:lineRule="auto"/>
      </w:pPr>
    </w:p>
    <w:p w14:paraId="3C5F2131" w14:textId="2DDE2980" w:rsidR="00114D2F" w:rsidRDefault="00114D2F" w:rsidP="00C8383B">
      <w:pPr>
        <w:pStyle w:val="NoSpacing"/>
        <w:spacing w:line="264" w:lineRule="auto"/>
      </w:pPr>
    </w:p>
    <w:p w14:paraId="3EEACD32" w14:textId="69F068DF" w:rsidR="00114D2F" w:rsidRDefault="00114D2F" w:rsidP="00C8383B">
      <w:pPr>
        <w:pStyle w:val="NoSpacing"/>
        <w:spacing w:line="264" w:lineRule="auto"/>
      </w:pPr>
    </w:p>
    <w:p w14:paraId="46F42BA5" w14:textId="19155D86" w:rsidR="00114D2F" w:rsidRDefault="00114D2F" w:rsidP="00C8383B">
      <w:pPr>
        <w:pStyle w:val="NoSpacing"/>
        <w:spacing w:line="264" w:lineRule="auto"/>
      </w:pPr>
    </w:p>
    <w:p w14:paraId="63B1A8C2" w14:textId="77777777" w:rsidR="00114D2F" w:rsidRDefault="00114D2F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4FD53B1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1D0271DE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34C0A233" w:rsidR="004C692A" w:rsidRPr="003A465D" w:rsidRDefault="00000000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33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968415E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3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43974F3C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60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68327FFB" w:rsidR="004C692A" w:rsidRPr="003A465D" w:rsidRDefault="00000000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8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53D17A34" w:rsidR="004C692A" w:rsidRPr="003A465D" w:rsidRDefault="00000000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557B07">
          <w:rPr>
            <w:b/>
            <w:webHidden/>
          </w:rPr>
          <w:t>113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E7FB61F" w:rsidR="004C692A" w:rsidRDefault="00000000" w:rsidP="003A465D">
      <w:pPr>
        <w:pStyle w:val="TOC2"/>
        <w:rPr>
          <w:rFonts w:ascii="Arial" w:hAnsi="Arial"/>
          <w:sz w:val="32"/>
          <w:szCs w:val="32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557B07">
          <w:rPr>
            <w:rFonts w:ascii="Arial" w:hAnsi="Arial"/>
            <w:webHidden/>
            <w:sz w:val="32"/>
            <w:szCs w:val="32"/>
          </w:rPr>
          <w:t>11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8DA3035" w14:textId="6AF5BB36" w:rsidR="00114D2F" w:rsidRDefault="00114D2F" w:rsidP="00114D2F">
      <w:pPr>
        <w:rPr>
          <w:noProof/>
        </w:rPr>
      </w:pPr>
    </w:p>
    <w:p w14:paraId="701C0489" w14:textId="2C014C7F" w:rsidR="00114D2F" w:rsidRPr="00114D2F" w:rsidRDefault="00114D2F" w:rsidP="00114D2F">
      <w:pPr>
        <w:spacing w:after="0" w:line="240" w:lineRule="auto"/>
        <w:jc w:val="center"/>
        <w:rPr>
          <w:rFonts w:ascii="Arial" w:hAnsi="Arial" w:cs="Arial"/>
          <w:b/>
          <w:noProof/>
        </w:rPr>
      </w:pPr>
      <w:r w:rsidRPr="00114D2F">
        <w:rPr>
          <w:rFonts w:ascii="Arial" w:hAnsi="Arial" w:cs="Arial"/>
          <w:b/>
          <w:noProof/>
        </w:rPr>
        <w:t>===================</w:t>
      </w:r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FB0985">
          <w:headerReference w:type="even" r:id="rId13"/>
          <w:headerReference w:type="default" r:id="rId14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011B33BE" w14:textId="77777777" w:rsidR="00ED5C55" w:rsidRDefault="00ED5C55" w:rsidP="005D4398">
      <w:pPr>
        <w:pStyle w:val="Heading1"/>
      </w:pPr>
      <w:bookmarkStart w:id="0" w:name="_Toc474091313"/>
      <w:r w:rsidRPr="005D4398">
        <w:t>K£rê jR¡ª¥pbzj ¤¤ZÀykzj</w:t>
      </w:r>
      <w:r>
        <w:t xml:space="preserve"> sItyZxjxI seëiI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>seëiKx¥¾ öeaiJ öeqïJ - Aqû¥icMZiöÇxYxihycxdI</w:t>
      </w:r>
      <w:bookmarkEnd w:id="1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</w:p>
    <w:p w14:paraId="6D90E1B5" w14:textId="61FFC10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—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xZy—ª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W§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sI Zy—rç¥Z </w:t>
      </w:r>
    </w:p>
    <w:p w14:paraId="6A2FCB75" w14:textId="691FAA9F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 sI</w:t>
      </w:r>
      <w:r w:rsidR="002813E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—b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¥¸õxZy—k¡P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¥sëxi¦˜ öexZsþ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t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</w:t>
      </w:r>
    </w:p>
    <w:p w14:paraId="469D42E9" w14:textId="5774ECAC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Òx—„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ixÆõ—</w:t>
      </w:r>
      <w:r w:rsidR="002813E8" w:rsidRPr="0020795D">
        <w:rPr>
          <w:rFonts w:ascii="BRH Malayalam Extra" w:hAnsi="BRH Malayalam Extra" w:cs="BRH Malayalam Extra"/>
          <w:sz w:val="40"/>
          <w:szCs w:val="40"/>
        </w:rPr>
        <w:t>É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Z£—Zzjs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K§ P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s</w:t>
      </w:r>
      <w:r w:rsidR="002813E8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x„Ó¢—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Kxi—I 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r w:rsidR="00E81BAC" w:rsidRPr="0020795D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kyYx„hõ</w:t>
      </w:r>
      <w:r w:rsidR="00DB7E10" w:rsidRPr="0020795D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¤¤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CAF2D" w14:textId="46D18971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M£t§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eky—M£tzZxdx-</w:t>
      </w:r>
    </w:p>
    <w:p w14:paraId="4D292232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„Zõ—öe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d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„b—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3E11B1A1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U§ Zsôx˜b§-Mª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</w:t>
      </w:r>
    </w:p>
    <w:p w14:paraId="47D842AE" w14:textId="75C810E5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W—g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dõ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-pW—gx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B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r—cz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xr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 „d—hõ°x ¥k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— Bt¡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W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¦ Rx—¥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qû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d öe 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Zsôx˜b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Kø£eëJ sªp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Kø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eë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õöe—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—Z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k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—Zx 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xt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rç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CZy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 ¥Rõ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tõ—¥Zdx¥öM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 „dû—s£RõZ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¥Éx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ögx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Y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i¡Lõx— i¡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tõs£—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Çxk—¥sx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y¥öÉx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Q¥Éx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— 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p¥Çx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—s£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¥qõx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p—J e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õx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õ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dõ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jy—r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dûs£—RõÇ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 dyk—iyi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û—s£RõZ ¤¤p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qû—J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¦ h¢—Zs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ö´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qû—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pKø£¥e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£—R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ex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— RzpZ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Àx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£—¥RõZxI 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¤¤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—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J se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rçy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öq—jZ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y— Zyrç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k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kxr—czr¡ - ¥Rõrç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 CZy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öeZy—rçyZ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dp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˜ ögÖp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d—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 e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d¦R—sx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c—¥bZy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qd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xRx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d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dK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së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sëxi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 öe Y—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Ç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ë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xp—¥Çx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ë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¥Zx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—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õp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xp—¥Çx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ösë¥jx—b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20795D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¥sëx¥i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¥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10030BFB" w14:textId="0948EDD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Çy öe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eº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—Çy </w:t>
      </w:r>
    </w:p>
    <w:p w14:paraId="5FEF640A" w14:textId="7027CD6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>¥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i</w:t>
      </w:r>
      <w:r w:rsidR="005C44D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seë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y—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¤¤sõ—K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I Z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y öe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öZ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d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˜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—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ª j—Çõ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r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eõ—sË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yjx—jxI P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0A6BC36E" w14:textId="67BE5FA9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-i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y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Çª j—Çy </w:t>
      </w:r>
    </w:p>
    <w:p w14:paraId="63350995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eõ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¥sëxix—dx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I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MPâ—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M—PâZy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dx-i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§ e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— e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Zx—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M—PâZ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—-p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r w:rsidR="003A465D"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ÒZûxky</w:t>
      </w:r>
      <w:r w:rsidR="003A465D" w:rsidRPr="0020795D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3A465D" w:rsidRPr="002079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—k¥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¶x—„tz¥j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xp—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eq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—k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Zdx—j¥R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i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bû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¤¤p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 „M—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¡À—¥kY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hyeø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¥RõxZy—¥ræx¥ix „²y¥ræ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J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ª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ëdxp— k¡¥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20795D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¥sëx¥ix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 D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p—k¡¤¤Æõ M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e¢ª¥p „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À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æ¡¥Mx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EED9AFC" w:rsidR="00304C65" w:rsidRPr="005A360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—¥À ka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e¢ª¥p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32E3383A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4.3</w:t>
      </w:r>
    </w:p>
    <w:p w14:paraId="51F0D9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 sxi— hp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k—a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ZyrçZy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—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Zy— Zyrç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bx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Kû— RM—Zz Px„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§ ¥PZy— ¤¤pL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sxi—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y— 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x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Æ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sõxZx—-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Zõ—-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¢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—ª-</w:t>
      </w:r>
    </w:p>
    <w:p w14:paraId="770DC5D6" w14:textId="387B3F52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À—k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 Ë¡À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x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ªÆ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jx˜ª 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dx—pz</w:t>
      </w:r>
      <w:r w:rsidR="00304C65" w:rsidRPr="005A360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304C65" w:rsidRPr="005A3604">
        <w:rPr>
          <w:rFonts w:ascii="BRH Malayalam Extra" w:hAnsi="BRH Malayalam Extra" w:cs="BRH Malayalam Extra"/>
          <w:sz w:val="40"/>
          <w:szCs w:val="40"/>
          <w:lang w:val="it-IT"/>
        </w:rPr>
        <w:t>¥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¥Z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rô—Ëyc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 t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5F9189AE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eZy—rçy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kY - kaÇ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 e¢ª¥p - „¥dû - K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— sm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ôy—©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põ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a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e—a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õ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a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 Zsõx—iöqxiõ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Ze—sy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- iyPâ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—Pâ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 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jZ—¥ddx„öqxi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 G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s£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—Pâ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55B16DEC" w14:textId="0863990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A—k±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s¡—¥hõ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õ— B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öexRx—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Px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iög¡p©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¥ös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s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x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—jx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R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¤¤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 NxZ¡—Kx Adx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 Zsôx—bxt¡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i—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-it—ösë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ty Z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I i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—I h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—dy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xdy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Zy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qy—aymIhxp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it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aõx „ax—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öZzYy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—d¢Pz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pPâyËxdy bbx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¤¤Zõ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—Éõxb§- 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dbûy—Pâ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—¥P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idõ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ê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ª±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iK¥mð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bûyhx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õd¢˜PõZ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—Pâx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x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 sx ¥tx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—kyPõ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 „dx˜eësõx„„e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 „ax—„t¡k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¥jZõZy—ky°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õxZy—ky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p˜hõJ s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õ˜¥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õax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pq—I P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— „„t¡ª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hx—MI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Zz—j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Éx ¤¤p ö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x ¤¤p˜r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˜ „²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xpK—¥mð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 jx K—m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z g—t¡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x sx ¥b¥jZõax—„„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 jx </w:t>
      </w:r>
    </w:p>
    <w:p w14:paraId="3D3B7B1A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y—k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exh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Gd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b¥jZy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20795D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M£tz¤¤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x„j—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zjx˜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±y—Yx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ÏyZ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b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I - bbxZõ - Pâx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b¥jZy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 „dû—pyÉ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dõxM—P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xp—ög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öZx„ezZõsë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CZõ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GK—sõx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qõ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sõ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Z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pz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ix¥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p—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— eq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kxi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sxi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¥kxty—Yz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mK—txjd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tx¤¤bZ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kxty—Yõx 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635664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635664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635664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¥kxty—Yõx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jK—txjd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I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— 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yÒ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sxi—J ö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öKz—¥Zd jR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ËyöÉx—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kxty—Yz m±§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 e—rç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 pxªöZ—Nï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6C1942FD" w14:textId="44A3EBD8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x P 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§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I bb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2419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¥kxty—Y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±§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xI e—rç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ªöZ—Nï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 bbx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</w:t>
      </w:r>
    </w:p>
    <w:p w14:paraId="202BD18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À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¡ öex¥p—qj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tz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Rk—Zz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Zx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tx¤¤bZ§ Zsô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LxI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—YzI K¡ªpz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—ZzI i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I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ëk—YzI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öZj—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§ p¥k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öe—Zy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sx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¢j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õxI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—j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 i¥i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—ZyM£tzZI hpZõ¡hj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 sõx˜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jp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i£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x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£—¤¤Æ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¡À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²z˜öÆI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zjx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t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˜ ¥öbxYK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— öNxe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 Ry—öN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—I itõ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 Zûx— py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ÇûyÉ—pJ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yÊ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x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jx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ykyZy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—ªÆ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Zõ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Zyrç—ÇõxI R¡t¡jx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Mõa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 ekx— R¥j¥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— Ry¥Mõ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d¥dx˜J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—Ò py¥rê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e—sð£¥caxI ¥ö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 Z¤¤b—k¥ja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öZcxpy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öZy—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x˜I K¥kxZy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¤¤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ixöZx˜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— R¡¥txZy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—ªÆ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— D¥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¥Ç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j—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¡—¥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— ¥Z ANïy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dy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r¡— ög¢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õ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—d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 g¡—Æõ¥Ç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Zsõx˜I 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isõ öZ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-s—tösZ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 Zsôx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sI-ixöZ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iKx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Zûxky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— ¤¤p jR—ixdJ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Pr="0020795D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õxZy—rôÇ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 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="00902419"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="00902419"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="00902419" w:rsidRPr="0020795D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20795D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¥jZõx—t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¥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</w:rPr>
        <w:t xml:space="preserve">e¡Yõx˜© </w:t>
      </w:r>
      <w:r w:rsidRPr="0020795D">
        <w:rPr>
          <w:rFonts w:ascii="BRH Devanagari Extra" w:hAnsi="BRH Devanagari Extra" w:cs="BRH Malayalam Extra"/>
          <w:sz w:val="32"/>
          <w:szCs w:val="40"/>
        </w:rPr>
        <w:t>Æ</w:t>
      </w:r>
      <w:r w:rsidRPr="0020795D">
        <w:rPr>
          <w:rFonts w:ascii="BRH Malayalam" w:hAnsi="BRH Malayalam" w:cs="BRH Malayalam"/>
          <w:color w:val="000000"/>
          <w:sz w:val="40"/>
          <w:szCs w:val="40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</w:rPr>
        <w:t xml:space="preserve">Kx©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—i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˜ öe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 M—i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e¡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xb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—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ÐxI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— rçxejZy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˜©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x ö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tx¥öZ— ¥pxb§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 px bbõx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 h—pZ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M£tzZI h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py—bûx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öeZy— M£t§Yz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Kx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˜I Zû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 M£t§Y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Kx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x˜I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 öeZy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—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˜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Zõx—t ¥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px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y—q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dsëy ögÖ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pbÇy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óè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Pz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tö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d öe Rx—dzjxZ§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—Rx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õ¡a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RZy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öe Rx—jZ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d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˜ öe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© M—PâZy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ijZ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x- „py—bûx©a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jR—ix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-bûxb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öZy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¦ªpx—j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—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—ky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idõ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qy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 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j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¡s—¥h¥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—Z¢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„sõ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— 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Rx—j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tx—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b§Mx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¡s—¥h¥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xJ ep—ixdx </w:t>
      </w:r>
    </w:p>
    <w:p w14:paraId="76FE1141" w14:textId="77777777" w:rsidR="00814FFB" w:rsidRPr="0020795D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</w:t>
      </w:r>
      <w:r w:rsidRPr="0020795D">
        <w:rPr>
          <w:rFonts w:ascii="BRH Malayalam Extra" w:hAnsi="BRH Malayalam Extra" w:cs="BRH Malayalam Extra"/>
          <w:sz w:val="40"/>
          <w:szCs w:val="40"/>
        </w:rPr>
        <w:t>b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20795D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¥sëxi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J öqzJ sx „öZy</w:t>
      </w:r>
      <w:r w:rsidR="003A465D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— öq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Æx¥b—p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ky— p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—Y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dxex—„d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ög—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 w:rsidRPr="0020795D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sxix—d-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xdx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¤¤Zk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„px—k¡¥Ê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ÒZ¡—¥ræx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a§ ¥sxix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k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60FB24" w14:textId="6FAA0244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dxp— k¡Ê CöÉ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I bû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 ögÖp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I Z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z¥j—d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Ëxbõ—I PZ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814FFB" w:rsidRPr="0020795D">
        <w:rPr>
          <w:rFonts w:ascii="BRH Malayalam Extra" w:hAnsi="BRH Malayalam Extra" w:cs="BRH Malayalam Extra"/>
          <w:sz w:val="40"/>
          <w:szCs w:val="40"/>
        </w:rPr>
        <w:t>Á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Æ§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3FAD5C6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 E¥Æïx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4 </w:t>
      </w:r>
    </w:p>
    <w:p w14:paraId="68E7E51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Z§ - ¥ZR—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px - ræxb—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753614F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9.1</w:t>
      </w:r>
    </w:p>
    <w:p w14:paraId="36CEC0FD" w14:textId="682E47B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b—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¡ræy—Kxi-Ò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© ¥ex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Ae¡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˜Z§ em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¦ Rxi—b²yj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sI Rx—dx¥Z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exrx˜© e¡r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34CE7690" w14:textId="19A4A2BC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e¡¥kxW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dõ— D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x— hpÇy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—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 „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¥qx</w:t>
      </w:r>
      <w:r w:rsidR="009B5EE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</w:t>
      </w:r>
    </w:p>
    <w:p w14:paraId="6FA7452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—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©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—Z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F15F1DD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¥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5 </w:t>
      </w:r>
    </w:p>
    <w:p w14:paraId="07ECAAB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R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b—²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— Bs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sx—„Kxij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—s£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 d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Zix</w:t>
      </w:r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¥Z põxp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xªp—¥sdyJ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jx— „KxijZ e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</w:t>
      </w:r>
    </w:p>
    <w:p w14:paraId="65FCB3D6" w14:textId="1CE33789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© öex¥eï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AB110C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2A8C0ED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¢dx˜¥eïxZy g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J öexpx—tYy-kKxijZ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J öe—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325F7FDD" w14:textId="77777777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C44B8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</w:t>
      </w:r>
    </w:p>
    <w:p w14:paraId="15BC5EAE" w14:textId="0266738F" w:rsidR="00EC44B8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Zp 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Gd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yZõ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„Zy—ky°J rW§-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„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Z§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© e—º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 sI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R¥Z eº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p—J </w:t>
      </w:r>
    </w:p>
    <w:p w14:paraId="5BEF7CAC" w14:textId="7282EC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0D8EC308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0.4</w:t>
      </w:r>
    </w:p>
    <w:p w14:paraId="38DCCDA4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9C9EE37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22C45B1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1E77A83" w14:textId="30BF8CC1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¥Z 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 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-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 põxp—ªZÇ - öepb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sõ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kx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 - s—I</w:t>
      </w:r>
      <w:r w:rsidRPr="0020795D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x—- </w:t>
      </w:r>
      <w:r w:rsidR="00EC44B8"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20795D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Ry—¤¤Zõ) </w:t>
      </w:r>
      <w:r w:rsidRPr="0020795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20795D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˜ „qûy¥dx˜ª g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¡hõx˜I </w:t>
      </w:r>
    </w:p>
    <w:p w14:paraId="4C6CDA0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rêx tsëx˜h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-i—M£h§Y© k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 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¥a—r¡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E2BC99C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j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x g—h¢p¡ª.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xi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e—Çz ||</w:t>
      </w:r>
    </w:p>
    <w:p w14:paraId="133DEFAB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isy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—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Z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sx˜ „²y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öe—asI 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K£ZJ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kxW§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 „s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Zx „sy— </w:t>
      </w:r>
    </w:p>
    <w:p w14:paraId="5163CB80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¡Y—J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e£a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õ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 Zûx </w:t>
      </w:r>
    </w:p>
    <w:p w14:paraId="3FDE4983" w14:textId="77777777" w:rsidR="00EC44B8" w:rsidRPr="0020795D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 Zû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Zûx „s—¥Z Z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§hõsëû¦r—czhõsëû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hõsëûx h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hõ—J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5A360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c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4BA61C9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2.1</w:t>
      </w:r>
    </w:p>
    <w:p w14:paraId="6500C4A4" w14:textId="6418F505" w:rsidR="00FB0772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¥qû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¥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¥Zõx—</w:t>
      </w:r>
      <w:r w:rsidR="00F2201D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B077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ªp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eëy—ksy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—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919666B" w14:textId="1C14B6C6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rx—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y 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x— As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ix˜sõx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6E7AF4FB" w14:textId="6ADE6E5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Zûxdûy—t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˜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˜¥hõx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x˜hõ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c£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pyc£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 k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t k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k—sy h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õx—j Zûx hp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Z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hõsëûx </w:t>
      </w:r>
    </w:p>
    <w:p w14:paraId="7E15206A" w14:textId="5FB9314D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px— Bqxexm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¥hõx</w:t>
      </w:r>
      <w:r w:rsidR="00FB077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B897D9E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c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ex±y—ZI ¥MxexjZ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</w:p>
    <w:p w14:paraId="34A4DAA9" w14:textId="77777777" w:rsidR="003A465D" w:rsidRPr="005A360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Ç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Ò]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33654B1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3.1</w:t>
      </w:r>
    </w:p>
    <w:p w14:paraId="4FFE1542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j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˜öÅ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öÅ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¢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825A65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K£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emx—jy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mÞ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60D2B13A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j—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xÀ—k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mx—jyZ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rWû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0DE5E46D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4.1</w:t>
      </w:r>
    </w:p>
    <w:p w14:paraId="4778E1B8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exI ¥ixb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öÉ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¡—Y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3782B8F" w14:textId="77777777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„exI ¥ixb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jöÉ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2BCD04" w14:textId="77777777" w:rsidR="003A465D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A465D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1.15.1</w:t>
      </w:r>
    </w:p>
    <w:p w14:paraId="0F64D18C" w14:textId="02F4AC1A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Yx¤¤j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¤¤Põ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¥txbz˜¤¤Põ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ûx¤¤j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—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b§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¥s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¡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29C79917" w14:textId="03BF2554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õ s¢</w:t>
      </w:r>
      <w:r w:rsidR="00DB7E10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d±—¥öZ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 öex¤¤Põ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ê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exI ¥ixb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ê—„exI ¥ixbx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¥jx—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õ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õ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c sûxtx— „„qy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ï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x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—Yõ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¡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öZy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Kªi—Y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¡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—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p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Çd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bz±jxiy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b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öM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ôY—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—hy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 „„d¡—ræ¡¥h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˜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—¥kxhy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Zû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j¡dR§iy ¥tiÇqyq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 Zû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— bz±j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„tI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k¡t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Ùz˜I M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—Yx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õ—„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cxI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 i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 c£Zy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£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Ç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¥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ræ¡¥hd Zû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sx j¡d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§¥iõ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IK£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öexa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N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p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Éy—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mx—j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—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e—k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—ræ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r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s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 „„sz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„s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ea§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—ix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Ë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qj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6FB8E733" w14:textId="6D25457A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B0772" w:rsidRPr="0020795D">
        <w:rPr>
          <w:rFonts w:ascii="BRH Malayalam Extra" w:hAnsi="BRH Malayalam Extra" w:cs="BRH Malayalam Extra"/>
          <w:sz w:val="40"/>
          <w:szCs w:val="40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—my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238A80F9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sû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</w:p>
    <w:p w14:paraId="1382843C" w14:textId="77777777" w:rsidR="003A465D" w:rsidRPr="002079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¡Æõ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g¡—Æ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RxMk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q¡öq¢—r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˜ öq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z±yr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±—ixY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z±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75958C9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R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¸ytx—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ypª</w:t>
      </w:r>
      <w:r w:rsidRPr="0020795D">
        <w:rPr>
          <w:rFonts w:ascii="BRH Malayalam Extra" w:hAnsi="BRH Malayalam Extra" w:cs="BRH Malayalam Extra"/>
          <w:sz w:val="40"/>
          <w:szCs w:val="40"/>
        </w:rPr>
        <w:t>a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79AFF1C1" w14:textId="77777777" w:rsidR="00FB0772" w:rsidRPr="0020795D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ªZ—ixd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yp£—À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x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Àyrç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Z§</w:t>
      </w:r>
      <w:r w:rsidRPr="0020795D">
        <w:rPr>
          <w:rFonts w:ascii="BRH Malayalam Extra" w:hAnsi="BRH Malayalam Extra" w:cs="BRH Malayalam Extra"/>
          <w:sz w:val="40"/>
          <w:szCs w:val="40"/>
        </w:rPr>
        <w:t>a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—Z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sûxtx— pycpyrõ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¥Z sûxtx— pyc¢dû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3A465D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c¢—Z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˜-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¥tx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Z§öKx˜Çxj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rõ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—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ö´i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 sûxtx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yKr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sûxtx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ryZ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À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yg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PâK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x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yr—Yê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 - pz±yr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sûxtx—-d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ixYx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y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—sõ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— As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—s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Z§ ZûI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sôy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¡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ðªÆ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s¢¥</w:t>
      </w:r>
      <w:r w:rsidR="00E56F11" w:rsidRPr="0020795D">
        <w:rPr>
          <w:rFonts w:ascii="BRH Malayalam Extra" w:hAnsi="BRH Malayalam Extra" w:cs="BRH Malayalam Extra"/>
          <w:sz w:val="40"/>
          <w:szCs w:val="40"/>
        </w:rPr>
        <w:t>kõ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ex p£—Y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dJ e—p¥Z 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õ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F326A1" w14:textId="585914A9" w:rsidR="003A465D" w:rsidRPr="005A360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I d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 C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eky—R§ix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—j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ræxP—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Z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I - öexZsþp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 ¤¤p - ög—Ö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Zûx - A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B¥e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tösZ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õx - </w:t>
      </w:r>
      <w:r w:rsidR="00F57620" w:rsidRPr="0020795D">
        <w:rPr>
          <w:rFonts w:ascii="BRH Malayalam Extra" w:hAnsi="BRH Malayalam Extra" w:cs="BRH Malayalam Extra"/>
          <w:b/>
          <w:color w:val="000000"/>
          <w:sz w:val="40"/>
          <w:szCs w:val="36"/>
        </w:rPr>
        <w:t>„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—ª - R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—²yJ - sI</w:t>
      </w:r>
      <w:r w:rsidRPr="0020795D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r w:rsidRPr="0020795D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 -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 - kxj—dxj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²¥j— - e£a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põx - </w:t>
      </w:r>
    </w:p>
    <w:p w14:paraId="48D6CA45" w14:textId="77777777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- e£ay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¤¤põ - h¡p— - C¦IK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j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</w:t>
      </w:r>
    </w:p>
    <w:p w14:paraId="731A8950" w14:textId="29BED44A" w:rsidR="003A465D" w:rsidRPr="005A360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²¥j— p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¢</w:t>
      </w:r>
      <w:r w:rsidR="00DB7E10"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x—j - 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yJ )</w:t>
      </w:r>
    </w:p>
    <w:p w14:paraId="5C12B081" w14:textId="77777777" w:rsidR="003A465D" w:rsidRPr="005A3604" w:rsidRDefault="003A465D" w:rsidP="003A465D">
      <w:pPr>
        <w:pStyle w:val="NoSpacing"/>
        <w:rPr>
          <w:lang w:val="it-IT"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O§My—ks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sx¥i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—ZyM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— - py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¢ª - pz±—ixYxj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7th Kandam</w:t>
      </w:r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eky—R§ix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öeaiJ öeqïJ sixeëJ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lastRenderedPageBreak/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i–tzi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öZxix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–tzi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s¡öp–Zxdx—i£–Zsõ– eÙz–ip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py–±–öZxi–Rk—Çzi¡k¢–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Y–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¡–öeYz—ZyI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öZxix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ay–pzI bõxi—¥d–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—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öeYz—ZyI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bpz–I 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ûky–öZxidx—Ms–iös—pÇz–ix k¡—¥tix sû–së¥j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FB0985">
          <w:headerReference w:type="even" r:id="rId15"/>
          <w:headerReference w:type="default" r:id="rId16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>seëiKx¥¾ bûyZzjJ öeqïJ - rW§ kxöZxbõxdxI dyk¢eYI</w:t>
      </w:r>
      <w:bookmarkEnd w:id="4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Æõx ¤¤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Kx—i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Zix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s—J </w:t>
      </w:r>
    </w:p>
    <w:p w14:paraId="608CCF2B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xs—¥Z s¡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M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—Çy </w:t>
      </w:r>
    </w:p>
    <w:p w14:paraId="14F48163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r—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J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xdy— </w:t>
      </w:r>
    </w:p>
    <w:p w14:paraId="03146180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—J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xs—¥Z </w:t>
      </w:r>
    </w:p>
    <w:p w14:paraId="3FED1742" w14:textId="77777777" w:rsidR="008C272F" w:rsidRPr="0020795D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rU§ e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rçxdy—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—tÇõ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¥Z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Çy g£tb§-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—Çy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k¡Ê¥Z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qx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-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Ã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c¥Z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öZjö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s¥bxtpyª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— rW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—Áz t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h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õ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—Zz hpZJ s¡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ræõx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—mg¡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¥ºx— jx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Oy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k—sûZõx jx¥Ç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—tÇ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q—¥Çx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—ªZy-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—©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—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Pâ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bq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öeZy—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Çõ¤¤aK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ös—s</w:t>
      </w:r>
      <w:r w:rsidR="008C272F" w:rsidRPr="0020795D">
        <w:rPr>
          <w:rFonts w:ascii="BRH Malayalam" w:hAnsi="BRH Malayalam" w:cs="BRH Malayalam"/>
          <w:color w:val="000000"/>
          <w:sz w:val="40"/>
          <w:szCs w:val="40"/>
          <w:lang w:bidi="ar-SA"/>
        </w:rPr>
        <w:t>Ï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i¡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 R—jÇy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r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z¥j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aK—-i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— - seë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jÇy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¤¤b - Kx—bq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¦Åx—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 e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§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jxp—¥Çx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—-k¡Ê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§ s—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õxJ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zöÉ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— k¡¥Ê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Æ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Z GK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—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© c—¥À 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yRy—¤¤Zõ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pZ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¤¤eëõ— itxö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—k¡¤¤Æõ 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 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—sþ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J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—¥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—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sõx˜b§ g£tb§k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— j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§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õ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Àx˜I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ZR— - D¥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¡J ö</w:t>
      </w:r>
      <w:r w:rsidRPr="005A3604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±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bû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)</w:t>
      </w:r>
    </w:p>
    <w:p w14:paraId="46D4E1F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1</w:t>
      </w:r>
    </w:p>
    <w:p w14:paraId="6FED6BA9" w14:textId="75695A17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£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Zy—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Kxij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-</w:t>
      </w:r>
    </w:p>
    <w:p w14:paraId="07502A17" w14:textId="77777777" w:rsidR="008C272F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—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C272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C272F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d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4835AC" w14:textId="35909926" w:rsidR="003E60B3" w:rsidRPr="005A3604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¥Z ög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õ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73FC3F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jp </w:t>
      </w:r>
    </w:p>
    <w:p w14:paraId="544D3185" w14:textId="4BB3AC7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p— k¡¥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¥ö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071AFE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Z—¥ösx „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147623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p— k¡¥Ê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132ADC4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3.2</w:t>
      </w:r>
    </w:p>
    <w:p w14:paraId="6E503DC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175E831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z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1FD7B8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¥Zd— RxjZ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1D3104B" w14:textId="7BF6C6B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924E73D" w14:textId="0EAD93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eëõ— itxö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x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 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e£¥rçx„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—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ög—Öpª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„hyRy—¤¤Zõ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—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Kmð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±¡c—I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p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Y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xsx˜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AKø£—eë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y M—PâÇ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¥hõx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Kmð—ixdx©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ôx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D¦ªR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s¡— bcxZy </w:t>
      </w:r>
    </w:p>
    <w:p w14:paraId="46AB8C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K—mðjZy </w:t>
      </w:r>
    </w:p>
    <w:p w14:paraId="3E3F278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I ö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</w:p>
    <w:p w14:paraId="17DD1A0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— 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Y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ûsõ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183B3A4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dû—sõ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qy—aymIhx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338A70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¦kx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yZy— ¹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 ¥sëxix— h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6D0945" w14:textId="09BCEAE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 ¥RõxZy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M¦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j¡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û—p </w:t>
      </w:r>
    </w:p>
    <w:p w14:paraId="35095F5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¹xöZ—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dx˜I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439BDDE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4.3</w:t>
      </w:r>
    </w:p>
    <w:p w14:paraId="4D9BE6F1" w14:textId="15F0086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PâZy d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õhy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sô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¥Rx— bc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¥RõxMx—ijx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õxa§ s d—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ty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xc£—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¤¤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0F77C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xcx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6160AF0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2</w:t>
      </w:r>
    </w:p>
    <w:p w14:paraId="5527D21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Kmð—¥Ç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- öZj—ösë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4)</w:t>
      </w:r>
    </w:p>
    <w:p w14:paraId="73B3DD2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1</w:t>
      </w:r>
    </w:p>
    <w:p w14:paraId="5637F35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kKxi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Rx—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B801AA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—¥txZxki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—R¡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¥Zd— </w:t>
      </w:r>
    </w:p>
    <w:p w14:paraId="3C8BCA78" w14:textId="0EFF6A9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s£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Rx—jZ </w:t>
      </w:r>
    </w:p>
    <w:p w14:paraId="59E327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— bz±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ix—¥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¥txZxkI R¡t¡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bq—¥tx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R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A7C89E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Rx—j¥Z ¤¤p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</w:t>
      </w:r>
    </w:p>
    <w:p w14:paraId="16C2FCC5" w14:textId="5F9B9AF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</w:t>
      </w:r>
    </w:p>
    <w:p w14:paraId="5167DE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M—PâZy öex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18D61C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690DD81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2</w:t>
      </w:r>
    </w:p>
    <w:p w14:paraId="5328D229" w14:textId="3B5779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Rx—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O§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kx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s d </w:t>
      </w:r>
    </w:p>
    <w:p w14:paraId="60135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 s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x—c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sôx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542A1FD" w14:textId="77777777" w:rsidR="00C412DE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j—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„dõxhy—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x—hyª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iMP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46948465" w14:textId="77777777" w:rsidR="00C412DE" w:rsidRPr="005A3604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Z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Y MPâZy öZyK</w:t>
      </w:r>
      <w:r w:rsidR="00C412D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412DE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C412D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 - [ ] </w:t>
      </w:r>
      <w:r w:rsidR="00C412DE" w:rsidRPr="005A3604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CB2C003" w14:textId="1CF037AC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07CF75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3</w:t>
      </w:r>
    </w:p>
    <w:p w14:paraId="2529FD6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e—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56EA493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—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Z§ öZ—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</w:p>
    <w:p w14:paraId="750831D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 öZ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dx˜I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J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jR—ixd 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354EF9F3" w14:textId="77777777" w:rsidR="00FD0AEC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ösë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J e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—kx A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—¥Yx </w:t>
      </w:r>
    </w:p>
    <w:p w14:paraId="566D54BB" w14:textId="6BA85EE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870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i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 ¥bp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Àx B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ADB5E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5CD38EF7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4</w:t>
      </w:r>
    </w:p>
    <w:p w14:paraId="3B208088" w14:textId="7A3F6B9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—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A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6D71E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sëxJ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¦—t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d K¡Z—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— 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¥Zx—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k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 öhxZ£—põ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a§ sõxa§ s </w:t>
      </w:r>
    </w:p>
    <w:p w14:paraId="68EFC356" w14:textId="61F83C7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— j¥RZ ¥bp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¢—t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25A397" w14:textId="52D08E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K¡Z—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ex˜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c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C01C08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¥põx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së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õxe—sëyª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põ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e—sëyI K¡k¡¥Z 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 px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A43F1BA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B9D61FB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FC4CC39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1BDB923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5</w:t>
      </w:r>
    </w:p>
    <w:p w14:paraId="5185AE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K¡—ª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¸õx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ëxi—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7174FF" w14:textId="24AF4F8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dz—j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¡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—²y¥ræxi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sëx˜¶ </w:t>
      </w:r>
    </w:p>
    <w:p w14:paraId="6BA20E2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¶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Rx—iyZûxj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x˜ </w:t>
      </w:r>
    </w:p>
    <w:p w14:paraId="4307201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bx˜¥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r¡— h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36674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û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k¡¥Ê </w:t>
      </w:r>
    </w:p>
    <w:p w14:paraId="0C945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b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 ¤¤p˜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ræ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 </w:t>
      </w:r>
    </w:p>
    <w:p w14:paraId="3256C0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¥Ê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J 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s¡— </w:t>
      </w:r>
    </w:p>
    <w:p w14:paraId="4528E4F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öp¥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x˜ „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-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CE490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öep ¥Zd— Rxj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778C389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5.6</w:t>
      </w:r>
    </w:p>
    <w:p w14:paraId="5964C29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—J s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AEA50" w14:textId="61BDDB2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„Ã© c—¥À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˜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314BBA6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—Rx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s¢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 D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M—PâZy </w:t>
      </w:r>
    </w:p>
    <w:p w14:paraId="413AFC3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 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y—¤¤Zõ öZjös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¥aõx— ¤¤pqû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 </w:t>
      </w:r>
    </w:p>
    <w:p w14:paraId="0EEB0BC0" w14:textId="5D0422B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a§ sªp—e£¥rçx</w:t>
      </w:r>
      <w:r w:rsidR="006D71E8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2E6D95" w14:textId="77777777" w:rsidR="00DD1029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ªp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y—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8 </w:t>
      </w:r>
    </w:p>
    <w:p w14:paraId="122EED1C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D4B07F1" w14:textId="77777777" w:rsidR="00DD1029" w:rsidRPr="005A3604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27C67F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x px 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 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¹x jb§ b—q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 - ösëy—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Æx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-¤¤p-Rx—j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69AC55A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1</w:t>
      </w:r>
    </w:p>
    <w:p w14:paraId="135EBDFD" w14:textId="7EC1D79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Kx—ix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dxpy—É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AB4FFA" w14:textId="16C0FC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Kxij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£—¥R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— k¡Êzity </w:t>
      </w:r>
    </w:p>
    <w:p w14:paraId="2B2805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¥Éit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Ç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</w:t>
      </w:r>
    </w:p>
    <w:p w14:paraId="3957D99C" w14:textId="73FCB20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i—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i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dx—j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s£R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px—k¡ÊZ </w:t>
      </w:r>
    </w:p>
    <w:p w14:paraId="7A440D7C" w14:textId="5B3533FF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—pyÉ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—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1FC649C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˜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x—-ixª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-i£—Z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150846C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xsësôx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9</w:t>
      </w:r>
    </w:p>
    <w:p w14:paraId="798F4B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2</w:t>
      </w:r>
    </w:p>
    <w:p w14:paraId="0952609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bx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D—P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 G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xs—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s£—R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I </w:t>
      </w:r>
    </w:p>
    <w:p w14:paraId="384FC7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—É¥Ç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p—¥Ç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k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˜b§-bc¥Z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x-</w:t>
      </w:r>
    </w:p>
    <w:p w14:paraId="67956F1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—Lõx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£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rç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J r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W§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AD450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U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¢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dûx¥kx—tÇõ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hy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¥Z 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ZyrçÇy </w:t>
      </w:r>
    </w:p>
    <w:p w14:paraId="6E0EE1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Z¡ª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Zõ±kx </w:t>
      </w:r>
    </w:p>
    <w:p w14:paraId="4BF2A33F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366D85E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6.3</w:t>
      </w:r>
    </w:p>
    <w:p w14:paraId="22B787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Mx—j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5C2E3C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—Öpª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 öeZy— ZyrçÇy PZ¡Ò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x 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0A99F96" w14:textId="34493D4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¡—</w:t>
      </w:r>
      <w:r w:rsidR="00475A68" w:rsidRPr="005A3604">
        <w:rPr>
          <w:rFonts w:ascii="BRH Malayalam Extra" w:hAnsi="BRH Malayalam Extra" w:cs="BRH Malayalam Extra"/>
          <w:sz w:val="40"/>
          <w:szCs w:val="40"/>
          <w:lang w:val="it-IT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My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I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e§ </w:t>
      </w:r>
    </w:p>
    <w:p w14:paraId="165C2A3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¥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öeZy— ZyrçÇõræx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qx </w:t>
      </w:r>
    </w:p>
    <w:p w14:paraId="68CC48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xP—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b±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Zx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Zõ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¥Çõ-Kx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x </w:t>
      </w:r>
    </w:p>
    <w:p w14:paraId="0017DC1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 B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E620B5C" w14:textId="6D4882C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„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r¡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p— k¡Ê¥Z „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1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5A8F1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Zsôx˜b§ - Mx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§¥j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672FE4C1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1</w:t>
      </w:r>
    </w:p>
    <w:p w14:paraId="41FB24A0" w14:textId="77777777" w:rsidR="00C76B91" w:rsidRPr="005A3604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Mx˜©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2BAEEA1B" w14:textId="5F49AE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ax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¥mð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Kø£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d¡— </w:t>
      </w:r>
    </w:p>
    <w:p w14:paraId="74A2FBCD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J K—mð¥Ç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xKø£—eë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K—mð¥Ç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 K—mð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—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— öKxi¤¤Zõ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öMx˜©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t§Yzjxbxi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—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põ£—Æ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ij—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ÆjZy ¤¤iöZxp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˜© M£t§Yz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¥jrx˜I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z¥j—Z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põ£—Æõ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rx˜I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—¥Z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¦ i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¡—Y¦ öexYx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i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eky— tkÇ Bq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˜© M£t§YzZx„„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qûyd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—i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Òpx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Zx-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— YjZ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˜© M£t§YzZ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öqz˜J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K </w:t>
      </w:r>
    </w:p>
    <w:p w14:paraId="4E211117" w14:textId="1BE79CB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Ç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I i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õ—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6599912B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3</w:t>
      </w:r>
    </w:p>
    <w:p w14:paraId="4F631B7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j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x dy p—ª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Çx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„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k—h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br/>
        <w:t>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y i©aõ—öMx© M£t§YzZx-</w:t>
      </w:r>
    </w:p>
    <w:p w14:paraId="2820FC2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—-ËxªZ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©-i—©ay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</w:t>
      </w:r>
    </w:p>
    <w:p w14:paraId="1475EA77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¡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 öMxtj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ªPâ—Zõx-</w:t>
      </w:r>
    </w:p>
    <w:p w14:paraId="0AB0949A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öMx˜© M£t§Y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Y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341825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õxb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˜eï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b§-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Æ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4</w:t>
      </w:r>
    </w:p>
    <w:p w14:paraId="7332AF8D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4</w:t>
      </w:r>
    </w:p>
    <w:p w14:paraId="7A85B3E6" w14:textId="6E0C3053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475A68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Ë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õ¡k— C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§-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y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Æ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ez—jx©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öMx© M£t§YzZx-</w:t>
      </w:r>
    </w:p>
    <w:p w14:paraId="76536C2C" w14:textId="41B998B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ª¥p—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§ exöZx—Yx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969CA4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¡—K§aõ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¥p—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y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A829841" w14:textId="502668A1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¥dx— ¥dr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1F4EF33D" w14:textId="77777777" w:rsidR="00C76B91" w:rsidRPr="005A3604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P—I K¡k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4183CF8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7.5</w:t>
      </w:r>
    </w:p>
    <w:p w14:paraId="78BD8745" w14:textId="2DCE5E1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k—sûZz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ZûZ§ 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ÍZõx—t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19FB4D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k—Y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i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J ¥±öZ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8D3C6D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—PâZy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Yx© öMtx˜© M£t§Yzjxbxi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d—J </w:t>
      </w:r>
    </w:p>
    <w:p w14:paraId="4F7F3E8E" w14:textId="39A025D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©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„ij—Zy </w:t>
      </w:r>
    </w:p>
    <w:p w14:paraId="5F8FA66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sõ—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</w:t>
      </w:r>
    </w:p>
    <w:p w14:paraId="24EE9415" w14:textId="0909B06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hp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Yx© öMtx˜©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£t§Yz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ª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˜Z§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x© </w:t>
      </w:r>
    </w:p>
    <w:p w14:paraId="6FB3AFF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ª.t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M£—Pâ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ª.t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¥d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7345E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ª.r—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 öMt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04D12A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i¡—ºZy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K§ öe p—ª.r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6 </w:t>
      </w:r>
    </w:p>
    <w:p w14:paraId="57D217F7" w14:textId="77777777" w:rsidR="001E7C18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z¥j—Z - id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õ— - EÆõ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sõ— 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 ey—Zx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tJ e¡¥Y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pxMûx -G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 e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Yx© öM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© - </w:t>
      </w:r>
    </w:p>
    <w:p w14:paraId="31EE43A9" w14:textId="77777777" w:rsidR="003E60B3" w:rsidRPr="005A3604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º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1CA67793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1</w:t>
      </w:r>
    </w:p>
    <w:p w14:paraId="3945F9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ö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4C7AC47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ö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z¥j-„t—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Zræ¡—¥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CCFBE8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¤¤ösëræ¡—hI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˜b§ </w:t>
      </w:r>
    </w:p>
    <w:p w14:paraId="68CC3A5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xM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RxM—ZI </w:t>
      </w:r>
    </w:p>
    <w:p w14:paraId="7DE6455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¥j 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</w:t>
      </w:r>
    </w:p>
    <w:p w14:paraId="05FFD80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Z—¥d </w:t>
      </w:r>
    </w:p>
    <w:p w14:paraId="430E625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¤¤bû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19DEDA5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2</w:t>
      </w:r>
    </w:p>
    <w:p w14:paraId="156A89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J ¥qûx </w:t>
      </w:r>
    </w:p>
    <w:p w14:paraId="4F25CB28" w14:textId="77777777" w:rsidR="00C76B91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M—Í¡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RxM—Z B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j¶—Z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Á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228BB568" w14:textId="1C332A5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¡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a—Ç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¤F˜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kxa—ÇkI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Z§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„t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8</w:t>
      </w:r>
    </w:p>
    <w:p w14:paraId="64BB1C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3</w:t>
      </w:r>
    </w:p>
    <w:p w14:paraId="793FD838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¤¤ËöÉ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xª.t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gxª.t—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56D821" w14:textId="6AC6ED0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ç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1BAE202A" w14:textId="39D834C9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¥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76B91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j—I </w:t>
      </w:r>
    </w:p>
    <w:p w14:paraId="0214AB4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x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-jPâÉ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eïx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J ¥qûx </w:t>
      </w:r>
    </w:p>
    <w:p w14:paraId="6DFA6E5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ib£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ZZ—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B690E3A" w14:textId="6990E11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—´§¥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O§i¡—¥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48539E3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zj—ösë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¤¤ösëræ¡—h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4AE960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8.4</w:t>
      </w:r>
    </w:p>
    <w:p w14:paraId="763A04C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ja§ s—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„t—Tâ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Kx 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AD520DA" w14:textId="6B50FAF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Q¥Éx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d¡— </w:t>
      </w:r>
    </w:p>
    <w:p w14:paraId="4D5A22A3" w14:textId="463DD53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ªZ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Mûx B˜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pxM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i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15EFA015" w14:textId="1CFA2FB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sôx—b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76B91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xöM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 M£—t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 </w:t>
      </w:r>
    </w:p>
    <w:p w14:paraId="24DD097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¥d M£t§YxZy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Yx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˜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1B839839" w14:textId="77777777" w:rsidR="00C76B91" w:rsidRPr="0020795D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Z—¥d 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r w:rsidR="00C76B91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6B91" w:rsidRPr="0020795D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20795D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20795D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20795D">
        <w:rPr>
          <w:rFonts w:ascii="BRH Malayalam Extra" w:hAnsi="BRH Malayalam Extra" w:cs="BRH Malayalam Extra"/>
          <w:sz w:val="40"/>
          <w:szCs w:val="40"/>
        </w:rPr>
        <w:t>p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I </w:t>
      </w:r>
      <w:r w:rsidR="003E60B3"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b§-jPâÉx</w:t>
      </w:r>
      <w:r w:rsidR="003E60B3"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eïxZ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˜öÉpx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J ¥qûx M£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öZ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p Q¥É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7E10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xp—ªZ¥Ç e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ax px G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>„Æõe—¥ad jÇy</w:t>
      </w:r>
      <w:r w:rsidR="003E60B3"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¥dõ¤¤d˜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Z§ ö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20795D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-it—ª</w:t>
      </w:r>
      <w:r w:rsidR="00C76B91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 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xÇ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„e—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e©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—jsx öe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—Çy 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dõx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õsõ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—Æõ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x¥d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—pxtj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—-Ë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öM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jZ—¥d d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ËöÉp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—tõ¥Z q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§ e—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¤¤Ë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sôx—¤¤böÉp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seë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öKx </w:t>
      </w:r>
    </w:p>
    <w:p w14:paraId="1A79CF88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M£—tõZ B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4E1B5E36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sësôy—T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K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Pâ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„jZ—¥d „ræ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i „t—ËxöM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y px—tj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sõ—¥sx </w:t>
      </w:r>
    </w:p>
    <w:p w14:paraId="5AF98F70" w14:textId="77777777" w:rsidR="00C76B91" w:rsidRPr="0020795D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ix˜¥eï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pbx¥ax—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˜hõ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b—I bcx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-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˜ „dõ¤¤sô— </w:t>
      </w:r>
      <w:proofErr w:type="gramStart"/>
      <w:r w:rsidRPr="0020795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bxZy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bû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„t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öZræ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§ - M£—tõ¥Z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Special Korvai</w:t>
      </w:r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öZ–¤¤ösëræ¡—¥hx– RxM—Z G–Zbx˜öMj–¥Yx RM—Í¡–¥Lx„ ¥ax– 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a—Ç¥kx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.t—Z G–Zb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–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q¡öK– ösëy–ræ¡O§ i¡–¥Lx „¥ax– pxK§ öex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–ZZ§ Z£–Zzj—¤¤iöÉpxj–¥px „¥ax— e–¥ax ¤¤p b—q–iI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–¹sõ— PZ¡–Áix˜öMj–¥Yx d—p–i ¤F˜öÉpxj–pJ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q¡–öKsõ— eº–¤¤i˜öÉpxj–pJ s—eë–¥i q¡–öKJ q¡–öK B˜öMj–¥Yx ja r–rçi—rç–¥i „tTâÉx—sy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—bq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—eq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ûx—bq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j¥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 ögÖ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—jY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 e¢ªp—I öej¡Ø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 bÆõ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—bZy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 j¡—Rõ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rz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 i—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 ¥RõxZy—Je±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x </w:t>
      </w:r>
    </w:p>
    <w:p w14:paraId="77E20CB2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²y¥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¦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¦ </w:t>
      </w:r>
    </w:p>
    <w:p w14:paraId="34B91369" w14:textId="77DF07A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75892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Ãrx ¤¤p M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¥RõxZy—Je±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Zy—rx h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x </w:t>
      </w:r>
    </w:p>
    <w:p w14:paraId="3B2A683B" w14:textId="38830B6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5</w:t>
      </w:r>
    </w:p>
    <w:p w14:paraId="1659AE3D" w14:textId="77777777" w:rsidR="00775892" w:rsidRPr="005A3604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4ED650A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9.3</w:t>
      </w:r>
    </w:p>
    <w:p w14:paraId="024A270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i—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ûx—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 pyty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</w:t>
      </w:r>
    </w:p>
    <w:p w14:paraId="71C7C45A" w14:textId="78B7ECE8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—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jxp—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24922" w:rsidRPr="005A3604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öZ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¦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¦ ¥j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Ç—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– </w:t>
      </w:r>
    </w:p>
    <w:p w14:paraId="17C4B33A" w14:textId="145895CA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p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õx˜J s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Ãx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Y— sð£¥YxZy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Yx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§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ð£—¥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 ö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kx—s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£PâÇ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—¥Zx hp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æ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¦ ja§ - 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jJ </w:t>
      </w:r>
    </w:p>
    <w:p w14:paraId="7FCCF2AD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d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eº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7486CA76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0.1</w:t>
      </w:r>
    </w:p>
    <w:p w14:paraId="7211F532" w14:textId="6D379DA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¥Zx—¤¤pqûxdk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j— </w:t>
      </w:r>
    </w:p>
    <w:p w14:paraId="35F8616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h—pb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ûx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BZ—Z B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14BD3EA1" w14:textId="43EB3D3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e</w:t>
      </w:r>
      <w:r w:rsidR="00DB7E10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¦—t©a§ </w:t>
      </w:r>
    </w:p>
    <w:p w14:paraId="3B185F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h¢˜Zõ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d— </w:t>
      </w:r>
    </w:p>
    <w:p w14:paraId="2A58E348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ijxR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¥Zrûx˜ª¥Æï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c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ïxZy— 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ûy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© bûx—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2845B20" w14:textId="77777777" w:rsidR="00C07786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sôy¤¤ËPâ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 k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t— ps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04BAEF8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20795D">
        <w:rPr>
          <w:rFonts w:ascii="BRH Malayalam Extra" w:hAnsi="BRH Malayalam Extra" w:cs="BRH Malayalam Extra"/>
          <w:sz w:val="40"/>
          <w:szCs w:val="40"/>
        </w:rPr>
        <w:t>b§</w:t>
      </w:r>
      <w:r w:rsidR="00775892" w:rsidRPr="0020795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]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—I öM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ôxj¦r—czª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.rx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hõx˜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iÇqyq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¥Z¥döÉ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kjxR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—bxt¡kxd¡Rx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 C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õ—¥Zdx„¥öM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i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öZ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— e¡k¡r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—qûK¡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gyöh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Ë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Ydy—R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—I Rxj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kxª¥Æï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sõ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 bûx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Zû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j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së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Æ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—¥ö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J öe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I h—k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x bû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 k—h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exöZx—Y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dy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Ázke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—iÇ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 A—sõ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À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e—ky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 e¡kz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j BRõ—I 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x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jJ ¥sx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ey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— d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öeZy— M£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ûx—bq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 öe—Zy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</w:t>
      </w:r>
    </w:p>
    <w:p w14:paraId="7FDB54B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b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jxR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£—¤¤À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0 </w:t>
      </w:r>
    </w:p>
    <w:p w14:paraId="1C4EB5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j—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cy—-kh¥Z-bûxbq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td—-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187524F8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1.1</w:t>
      </w:r>
    </w:p>
    <w:p w14:paraId="61180F04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K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õJ sûxtx— </w:t>
      </w:r>
    </w:p>
    <w:p w14:paraId="7304ECE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§hõJ sûxtx— </w:t>
      </w:r>
    </w:p>
    <w:p w14:paraId="1F00918A" w14:textId="0CF61D92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73DC234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F42A4A6" w14:textId="45A40A9C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77589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B35B55" w14:textId="7E4F9F90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C39C5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5205AF" w14:textId="77777777" w:rsidR="00D04935" w:rsidRPr="005A3604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ûxtx˜ || </w:t>
      </w:r>
      <w:r w:rsidRPr="005A3604">
        <w:rPr>
          <w:rFonts w:ascii="Arial" w:hAnsi="Arial" w:cs="Arial"/>
          <w:b/>
          <w:bCs/>
          <w:i/>
          <w:sz w:val="32"/>
          <w:szCs w:val="32"/>
          <w:lang w:val="it-IT"/>
        </w:rPr>
        <w:t xml:space="preserve">41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p—P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Z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 sûxtx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—K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˜ öZ¥jx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e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tx— seë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Zûxk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ræ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—r¤¤ræ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Zõ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—qz¤¤Z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t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GK—¤¤sô 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õJ - 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2)</w:t>
      </w:r>
    </w:p>
    <w:p w14:paraId="6003B7F9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3.1</w:t>
      </w:r>
    </w:p>
    <w:p w14:paraId="09B5B5A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Z¡ª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B0488DE" w14:textId="77777777" w:rsidR="00FD0AEC" w:rsidRPr="005A3604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B05CA17" w14:textId="248E1D3E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ræxd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269DB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C7D224B" w14:textId="37EB42E4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ûxhõx—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d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W§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3)</w:t>
      </w:r>
    </w:p>
    <w:p w14:paraId="37993C30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4.1</w:t>
      </w:r>
    </w:p>
    <w:p w14:paraId="0CA6C5F9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75058E56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—K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öZ¥j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13271E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3747894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 </w:t>
      </w:r>
    </w:p>
    <w:p w14:paraId="4E6B0A3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—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PZûxk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74B9FF" w14:textId="37622186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—r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x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x—qz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¤¤t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81064CC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37F7B502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Z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hõx˜ - „ræxPZûxk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4)</w:t>
      </w:r>
    </w:p>
    <w:p w14:paraId="34E7F1D5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5.1</w:t>
      </w:r>
    </w:p>
    <w:p w14:paraId="413545A1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sûxtx˜ bûx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¥rxW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Yê—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BD15BE" w14:textId="7856C2C5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¡ª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rYê—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rxW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15)</w:t>
      </w:r>
    </w:p>
    <w:p w14:paraId="538D03C6" w14:textId="77777777" w:rsidR="00FD0AEC" w:rsidRPr="005A3604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7F7F535" w14:textId="6D04285A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6.1</w:t>
      </w:r>
    </w:p>
    <w:p w14:paraId="7E86F4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º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dp¤¤Z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63A06E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7B0E4AA3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eº—dp¤¤Z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6E5255A2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7.1</w:t>
      </w:r>
    </w:p>
    <w:p w14:paraId="67AC22F5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y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se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d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51C5FBA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b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yJ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7)</w:t>
      </w:r>
    </w:p>
    <w:p w14:paraId="3353152C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8.1</w:t>
      </w:r>
    </w:p>
    <w:p w14:paraId="15600F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PZûx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æõ sûxtx— „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Zõ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48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¤¤Zõ - bûxb—q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8)</w:t>
      </w:r>
    </w:p>
    <w:p w14:paraId="2151BF3E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19.1</w:t>
      </w:r>
    </w:p>
    <w:p w14:paraId="582263B2" w14:textId="77777777" w:rsidR="003E60B3" w:rsidRPr="005A3604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ª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º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§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„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ûxtx—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hõ—J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49</w:t>
      </w:r>
      <w:r w:rsidR="001E7C18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it-IT"/>
        </w:rPr>
        <w:t>(A19)</w:t>
      </w:r>
    </w:p>
    <w:p w14:paraId="3A578A04" w14:textId="77777777" w:rsidR="003E60B3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3E60B3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2.20.1</w:t>
      </w:r>
    </w:p>
    <w:p w14:paraId="4B5699F0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ö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¡Z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ªg¡—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õ—ªg¡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6E2DDE" w14:textId="77777777" w:rsidR="00775892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Æ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Æ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5C67E6" w14:textId="6AFE5A1D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—¤¤r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—¥b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80AC8FB" w14:textId="77777777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b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50CD2AA3" w14:textId="3DAC42AB" w:rsidR="003E60B3" w:rsidRPr="005A3604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xj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-„ræ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r—W§ 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K¡—s¡k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—J seë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g£t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kræ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 ±¡c—Ëp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q—¥txZxkxöZ - i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— - ¤FöÉp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˜© - Mx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x ¤¤p - ö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 bûx—bqk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 - d px - GK—sô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hõx˜I - öZy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hõ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hõx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Zõ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58ACD96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s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Æõx - A—sôx C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i 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x - Mx—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öZI - </w:t>
      </w:r>
      <w:r w:rsidRPr="005A3604">
        <w:rPr>
          <w:rFonts w:ascii="BRH Devanagari Extra" w:hAnsi="BRH Devanagari Extra" w:cs="BRH Malayalam Extra"/>
          <w:b/>
          <w:bCs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¤¤p </w:t>
      </w:r>
    </w:p>
    <w:p w14:paraId="28FDC64A" w14:textId="77777777" w:rsidR="003E60B3" w:rsidRPr="005A3604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£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Zz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iK—¤¤sô - eº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§ )</w:t>
      </w:r>
    </w:p>
    <w:p w14:paraId="2AACD3B6" w14:textId="77777777" w:rsidR="003E60B3" w:rsidRPr="005A3604" w:rsidRDefault="003E60B3" w:rsidP="001E7C18">
      <w:pPr>
        <w:pStyle w:val="NoSpacing"/>
        <w:rPr>
          <w:lang w:val="it-IT"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7th Kandam</w:t>
      </w:r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 - sªp—¤¤sô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FB0985">
          <w:headerReference w:type="even" r:id="rId17"/>
          <w:headerReference w:type="default" r:id="rId18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</w:t>
      </w:r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eëiKx¥¾ bûyZzjJ öeqïJ sixeëJ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>seëiKx¥¾ Z£ZzjJ öeqïJ - söZRxZdyk¢eYI</w:t>
      </w:r>
      <w:bookmarkEnd w:id="5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—J ex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— h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 ¤¤p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—¥ad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J Ó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öh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dõ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jx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Ëpy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tz—j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</w:t>
      </w:r>
      <w:r w:rsidR="008174DF" w:rsidRPr="005A3604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2D91BB2" w14:textId="71D5839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õ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</w:t>
      </w:r>
    </w:p>
    <w:p w14:paraId="5E081D75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2</w:t>
      </w:r>
    </w:p>
    <w:p w14:paraId="785EE845" w14:textId="098B9FC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z—j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 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e—t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Lmûx—t¡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si£—¥Æd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x—j©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¥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xs¡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6C019CF2" w14:textId="0172F42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x—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xp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Lm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jR—ixd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 põ£—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¥jx </w:t>
      </w:r>
    </w:p>
    <w:p w14:paraId="14EECFC0" w14:textId="2F38B9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p b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Ëpy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 D—e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õ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y— ¥kPj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¥j gxtõx— b£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28A4B884" w14:textId="77777777" w:rsidR="00DD1029" w:rsidRPr="005A3604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2476988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.3</w:t>
      </w:r>
    </w:p>
    <w:p w14:paraId="18A86E7C" w14:textId="1A5CCC62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¡¥së py ög¢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kÇ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b§-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Éj¡—ª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e—Zy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¡P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Zb§-põ¡P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a§ s—ªe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yjx— </w:t>
      </w:r>
    </w:p>
    <w:p w14:paraId="10A349FD" w14:textId="5F4B1410" w:rsidR="00E75CFE" w:rsidRPr="005A3604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yJ së¡—p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sªe—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174DF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</w:p>
    <w:p w14:paraId="635A3890" w14:textId="4F03645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I KyI PxªP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x—d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¡</w:t>
      </w:r>
      <w:r w:rsidR="008174DF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ë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z ¥Z j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KyI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Æõ—ª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së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ÆõxZ§ Zy—r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sx së¡p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—qû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ax dx„qû—Zk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ª.tZy</w:t>
      </w:r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 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ª.t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hpy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—iy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xix—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iyZ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R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px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öe—ZyM£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—Zy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t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q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˜-„ªP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— öe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dx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Zûy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—ix¥dx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—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17AA736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Á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J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x˜±kx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Zy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ç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="00F87B3F" w:rsidRPr="002B7DF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W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¥dZy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—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±—kxI 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—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I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¥i—Kx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¥ZõKx—bqx±kxI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yI bûx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¥d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x±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M—Z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b§-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ë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b—rx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û—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 - K—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eëx bûx—bq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jZ§ öZ—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b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§ ö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—¥Òxb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ykx¥öZx h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eëõ˜ ö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bû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—J öexYxex¥dx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ösë¥jx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8174DF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8174DF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8174DF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 pyZ—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proofErr w:type="gramStart"/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gramEnd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kõ</w:t>
      </w:r>
    </w:p>
    <w:p w14:paraId="65490688" w14:textId="40B23CF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§ bûx—bq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tsëx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ây—Éõ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Í¥Æõ— „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3D8C6B32" w14:textId="7C1A0DD9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¡k¡—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xs¡—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L§ sõx—-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—ªpÇ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91D25" w:rsidRPr="0020795D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—Zx¥i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20795D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p— k¡Ê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¡—ebxs¡Kx M£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te—¥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pxM§-h—pZy </w:t>
      </w:r>
    </w:p>
    <w:p w14:paraId="46EE737F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 AË—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20795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jb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eky—ræx-Pâ¥É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ixdx˜I itxö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ªpÇy— 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q¡r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xËx¥bõ— 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||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Z—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h¥jx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—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dx—j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—-kxªÆï¡p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-Ò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 ö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õx Hxr—cjJ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—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k¡¤¤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 R—j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jÇy öZjösë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¦ i—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sëxi¦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xöix˜Rõ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Çõ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p¥Zx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c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 hp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J 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xd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ög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—pyr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Zõ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õxJ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kx—t©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 öeZõ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k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ªÆï¡—p© 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ÒZ¡ªbq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Æï¡p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ç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i¡rôy—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Æï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— 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õZ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ûxj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zdx—dy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tx h—pZy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¥jx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xÒZ—ö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ö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öeZy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ªÆï¡—p© öZ§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—i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§ - s—pypc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eZy—rçZõ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 ¥sx˜</w:t>
      </w:r>
      <w:r w:rsidR="00EB1E67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dõxhy—ª ¥b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Zx—hyª põ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EB1E67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 p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Y MPâ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—ö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§-jb—</w:t>
      </w:r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rçkp— k¡Ê¥Z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—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xR—¥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x h—pZy eº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p¥ö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öR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hxZ£—¥põ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öe t—k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Z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—±-iyöÉ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¤¤sõ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—ZyrçyZ Bs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k¥hõx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gy¥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dxs¡—kx© e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—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k—btZ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J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xpõ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qyj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t¥Ç eºbq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öZY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yöÉ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c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 Rx—j¥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J eº—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—ªÆ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¥jx „ªÆix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 s—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˜eõ¥Z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sësôx˜a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õx˜ 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öeZy— 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18</w:t>
      </w:r>
    </w:p>
    <w:p w14:paraId="1A4D1E30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7.4</w:t>
      </w:r>
    </w:p>
    <w:p w14:paraId="1B8BDF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¥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¡—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</w:p>
    <w:p w14:paraId="60192077" w14:textId="39BE056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õ¡—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Çy—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O§ 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tx h—pZy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k¢X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FF71FD" w14:textId="770B09BE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rçyZõx 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¥jx˜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¥jxª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ÆûxZ§ Zy—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—b¤¤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sëxs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 b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WË—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lastRenderedPageBreak/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¤¤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J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y¥q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±û—p öeZy— ZyrçÇõ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hp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õ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¤¤j—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q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</w:p>
    <w:p w14:paraId="68C4BA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19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M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â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Ç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y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¡Zx— 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e§ix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 - k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Çky—±I - </w:t>
      </w:r>
      <w:r w:rsidRPr="005A3604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I - ö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¤¤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bû P—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5E44AD0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1</w:t>
      </w:r>
    </w:p>
    <w:p w14:paraId="0BAFD57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-kKxijZx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D2B2B99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-i—eq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x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t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¥Zdx—jR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s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758C2"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û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J </w:t>
      </w:r>
    </w:p>
    <w:p w14:paraId="43FD5B93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s—¥Z „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h—pÇy eº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tx </w:t>
      </w:r>
    </w:p>
    <w:p w14:paraId="352C7675" w14:textId="77777777" w:rsidR="00A758C2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—p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p—J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5BD0FE0C" w14:textId="759F5F93" w:rsidR="00E75CFE" w:rsidRPr="005A3604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x˜±kx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´§ZyJ ex´§¥Zx—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¹x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s—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24C9084B" w14:textId="77777777" w:rsidR="00A758C2" w:rsidRPr="005A3604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0</w:t>
      </w:r>
    </w:p>
    <w:p w14:paraId="031AD60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8.2</w:t>
      </w:r>
    </w:p>
    <w:p w14:paraId="3790D415" w14:textId="6E8C8761" w:rsidR="00E75CFE" w:rsidRPr="005A3604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Q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="00E75CFE"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Pâ—¥Éx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p—Çy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d— s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I ¥b</w:t>
      </w:r>
      <w:r w:rsidR="00E75CFE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75CFE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</w:p>
    <w:p w14:paraId="4A24FCCD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Tâ—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i¥kx¥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80326C8" w14:textId="50C8AB5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I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p—J Q¥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HxR—¥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BF386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¡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 ZyrçÇy seëbq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x h—pZy seë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J </w:t>
      </w:r>
    </w:p>
    <w:p w14:paraId="486D275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eëõx— AZy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¥Zx— </w:t>
      </w:r>
    </w:p>
    <w:p w14:paraId="1E8ABA3A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Ëxb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M£tz¤¤Zõ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—Zyr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ögÖ—Yx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prû¥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Kxij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Øzit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P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keq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£Ø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Ë—I P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Ë—I P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Ë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 h—p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dx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ZyrçÇy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qx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—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sëõ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b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ZûxZ§ Zy—rç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—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p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õxZy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M¦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¡—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I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 h—pÇõhy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—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— hpÇy spyp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iÆ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x b—c¥Z g£tb§k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xhõx˜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 k—aÇ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—dz ö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 Zxhõx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—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—tÇ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—dy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—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§ 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 h—pZy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—k¢X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ÆûxZ§ Zy—rçÇõ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¥Zx— hp¥Zx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—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£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Ø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ögÖ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xË—I P - s¡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 - ¥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¥Z </w:t>
      </w:r>
    </w:p>
    <w:p w14:paraId="4091C05D" w14:textId="3EF18624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¡—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MI - öZ¥jx—p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yÒ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52B3F90E" w14:textId="171049C4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66EAA34A" w14:textId="1F05DB08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EB08531" w14:textId="77777777" w:rsidR="00974C53" w:rsidRPr="005A3604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39B2FA5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1</w:t>
      </w:r>
    </w:p>
    <w:p w14:paraId="223B9076" w14:textId="49D915E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˜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ôy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B—s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ZI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</w:t>
      </w:r>
    </w:p>
    <w:p w14:paraId="6221CE1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J e—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£tõ—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—Mi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45EB3BCA" w14:textId="59EE66F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</w:t>
      </w:r>
    </w:p>
    <w:p w14:paraId="6C619783" w14:textId="115D4AC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õ—Óxe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M£t§Y©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x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px </w:t>
      </w:r>
    </w:p>
    <w:p w14:paraId="76FE6257" w14:textId="2D09C500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px—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—</w:t>
      </w:r>
      <w:r w:rsidR="00A758C2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e¤¤k—k¡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180F97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M£tz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R—ixdx 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—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§ eky— M£t§YÇy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Zõ—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292923AD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2</w:t>
      </w:r>
    </w:p>
    <w:p w14:paraId="2A4A5FA4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M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¤¤k˜J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0243EE7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y— M£t§Y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rç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p—¥kx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¥k— </w:t>
      </w:r>
    </w:p>
    <w:p w14:paraId="45C9BDF7" w14:textId="77777777" w:rsidR="00A758C2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ekx˜ºJ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x-</w:t>
      </w:r>
    </w:p>
    <w:p w14:paraId="69789FA9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ø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d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ð—¥bõ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së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Ë sõ¡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</w:t>
      </w:r>
    </w:p>
    <w:p w14:paraId="6DF2396D" w14:textId="77777777" w:rsidR="0022775A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tj¡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M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dx˜</w:t>
      </w:r>
      <w:r w:rsidR="00376E73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D—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ky— M£t§Y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</w:t>
      </w:r>
    </w:p>
    <w:p w14:paraId="71830DC4" w14:textId="35D02EC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 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4BB41449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3</w:t>
      </w:r>
    </w:p>
    <w:p w14:paraId="567B069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Ç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 by—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¥qû </w:t>
      </w:r>
    </w:p>
    <w:p w14:paraId="48B7BE8B" w14:textId="40E9379B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hy¥Zx— bypx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Zõ—I ek—</w:t>
      </w:r>
      <w:r w:rsidRPr="005A3604">
        <w:rPr>
          <w:rFonts w:ascii="BRH Malayalam" w:hAnsi="BRH Malayalam" w:cs="BRH Malayalam"/>
          <w:sz w:val="40"/>
          <w:szCs w:val="40"/>
          <w:lang w:val="it-IT"/>
        </w:rPr>
        <w:t>sþ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ix¥dx hp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Z—J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I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qû h¢jy—rç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tx— M£tõ¥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y—rç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¥Z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¹¤¤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ZÍ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x ö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yI öM—aï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py—ös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M£—tõ¥Ç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ë ¤¤p qz—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õx˜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jR—ix¥dr¡ b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e—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¤¤Zª </w:t>
      </w:r>
    </w:p>
    <w:p w14:paraId="4C15BA7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¥kx—t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d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789FCE4E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0.4</w:t>
      </w:r>
    </w:p>
    <w:p w14:paraId="25BA8D6F" w14:textId="67F6D96F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—Zõ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¥kx¥t—j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 b§-</w:t>
      </w:r>
      <w:r w:rsidR="0022775A" w:rsidRPr="005A360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bõ—j¡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jR—ixd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 px— iz¥j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Z§ öe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zdx—dy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¤¤Zª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p—¥k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¥ax—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ôy¥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 </w:t>
      </w:r>
    </w:p>
    <w:p w14:paraId="00D0A1F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õd¡—Íx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¥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öe—ZyrçyZ </w:t>
      </w:r>
    </w:p>
    <w:p w14:paraId="5EE2FF09" w14:textId="77777777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55EE8D7" w14:textId="26AFD4F5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20795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Zdx—jRZ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Zõ—Zyrç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b§-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g—t¡j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Ry¥dx „öe—ZyrçyZ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0795D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 G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sz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bûx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Z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 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— ZyrçÇ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i¡ex—c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sô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—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 öexj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Zdx—jR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sx— „¥kxP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 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 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kxP—Ç G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¤¤pK—py</w:t>
      </w:r>
      <w:r w:rsidRPr="0020795D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20795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079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k¡M</w:t>
      </w:r>
      <w:r w:rsidR="0022775A" w:rsidRPr="0020795D">
        <w:rPr>
          <w:rFonts w:ascii="BRH Malayalam Extra" w:hAnsi="BRH Malayalam Extra" w:cs="BRH Malayalam Extra"/>
          <w:sz w:val="40"/>
          <w:szCs w:val="40"/>
        </w:rPr>
        <w:t>§-</w:t>
      </w:r>
      <w:r w:rsidR="0022775A" w:rsidRPr="0020795D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2775A" w:rsidRPr="0020795D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˜ öe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qx— „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— hp¥Zx ögÖp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Zõ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pxh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—ZyrçyZ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pxO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J sI öKx—iZ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Y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dyªpz—k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 pyrÜ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zj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 ¥bûræy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kz—kI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 K¡sz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Zsôy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ôx© ¥bûræy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—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hy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¥Z s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æd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ûi¡e—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7A9E5187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2</w:t>
      </w:r>
    </w:p>
    <w:p w14:paraId="26AA923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| </w:t>
      </w:r>
    </w:p>
    <w:p w14:paraId="78B830A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 ¥Z— p£¥Ø s¡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I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| </w:t>
      </w:r>
    </w:p>
    <w:p w14:paraId="2F830B1C" w14:textId="32F7AD71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iy¥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z-kx—N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pxRõ—hx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öq¡—ZI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xöq¡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q£—Yxiy ¥Z | </w:t>
      </w:r>
    </w:p>
    <w:p w14:paraId="514DFCD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©a§-sûy—ræ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</w:t>
      </w:r>
    </w:p>
    <w:p w14:paraId="37E9FC3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| </w:t>
      </w:r>
    </w:p>
    <w:p w14:paraId="267D3B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¥d¥öÉ—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¥i—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—sûZ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—dx </w:t>
      </w:r>
    </w:p>
    <w:p w14:paraId="2D6F9456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hyJ | </w:t>
      </w:r>
    </w:p>
    <w:p w14:paraId="2C9A806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x </w:t>
      </w:r>
    </w:p>
    <w:p w14:paraId="3E3CF57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—¥b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—U§K£ZI || </w:t>
      </w:r>
    </w:p>
    <w:p w14:paraId="43A1AE59" w14:textId="6AA7EA9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sëI öe—Zy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 öM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1</w:t>
      </w:r>
    </w:p>
    <w:p w14:paraId="46E0571C" w14:textId="713CF63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4ABE979D" w14:textId="77777777" w:rsidR="009573DA" w:rsidRPr="005A3604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DE874A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1.3</w:t>
      </w:r>
    </w:p>
    <w:p w14:paraId="07F8F1E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 p£—¥Ø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—J | </w:t>
      </w:r>
    </w:p>
    <w:p w14:paraId="74652AD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Ù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yræ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¡kx b—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p— || </w:t>
      </w:r>
    </w:p>
    <w:p w14:paraId="68289673" w14:textId="1AC2346D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e¡—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Wxq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p—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õxZ </w:t>
      </w:r>
    </w:p>
    <w:p w14:paraId="7820A3CC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1738CA24" w14:textId="54A646A2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©a§ ¥söÉ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¡e— ¥Z t¡¥p s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-</w:t>
      </w:r>
    </w:p>
    <w:p w14:paraId="78AF7275" w14:textId="02F45F39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²yi¡—L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i—p¥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¥qû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7DC6F939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e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öMt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yWx—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y¥r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ûxöZ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—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1)</w:t>
      </w:r>
    </w:p>
    <w:p w14:paraId="5553F053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2.1</w:t>
      </w:r>
    </w:p>
    <w:p w14:paraId="10377A4B" w14:textId="602886B8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I hpõ—I h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õb§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L§ 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M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z 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¡g§ RM—Z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£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õ—Çky—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õ¦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¡J 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¥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22775A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5B566E" w14:textId="703A3C2C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i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x-p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—-„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 „Ë—I K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yª p£ræ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e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J e¦¥ö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ª</w:t>
      </w:r>
      <w:r w:rsidR="0022775A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</w:p>
    <w:p w14:paraId="5FBF2362" w14:textId="77777777" w:rsidR="009573DA" w:rsidRPr="005A3604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U§a§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—J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¡p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— M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 h—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ûx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¹x py—qZ¡ p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 w:rsidRPr="00AC45D9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x—px© | </w:t>
      </w:r>
    </w:p>
    <w:p w14:paraId="316DCF5E" w14:textId="257C724B" w:rsidR="00E75CFE" w:rsidRPr="00AC45D9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¥e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ª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x py—qÇ¡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ix </w:t>
      </w:r>
      <w:r w:rsidR="00E75CFE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¥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M¥tx— h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e¡—¥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L§ së¡—Z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së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—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zPz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 ps—¥px ¥i s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 py—qZ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§aõ—ÒxZyk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 py—qZûxeyqª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xA—Õyjx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t¡—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py—qÇ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—sõ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ix öe tx—szZ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æ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 py—qZû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b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dû—hpb§-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ögÖ— 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ydx— </w:t>
      </w:r>
    </w:p>
    <w:p w14:paraId="21531718" w14:textId="4F443A46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Yz¥öÉ—Y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—d ö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x©a§ 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AC45D9">
        <w:rPr>
          <w:rFonts w:ascii="BRH Malayalam Extra" w:hAnsi="BRH Malayalam Extra" w:cs="BRH Malayalam Extra"/>
          <w:sz w:val="40"/>
          <w:szCs w:val="40"/>
        </w:rPr>
        <w:t>¥kõ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õxI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d— e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AC45D9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 f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md— dx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xd—R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Y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NYx—„„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õx©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¢¥Tâ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dd— e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ê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qûx—d£r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sëdx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 „pz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Ëx—dy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¥p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—cz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öMx¥c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—d¡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xªR—I Mxj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 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sy öZ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˜© ögx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 ögx</w:t>
      </w:r>
      <w:proofErr w:type="gram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z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ö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by—¤¤Zõ 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tõ˜ sûxt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by—¤¤Zõ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—sû¤¤Zõ g£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õ˜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¤¤Zõ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öe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rê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—r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öræ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—¥p dyh¢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¢ex—j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bq—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1AEBFD92" w14:textId="77777777" w:rsidR="009573DA" w:rsidRPr="005A3604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6C8BCB03" w14:textId="436F2BB1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1</w:t>
      </w:r>
    </w:p>
    <w:p w14:paraId="49F82627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d¢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rç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¡L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y—K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±z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ªY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¥px—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„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p—J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j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±§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q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rê sûxtx˜ ö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õ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U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i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Æï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yrÜ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q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t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M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sÜ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FDC8DF1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zK—s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æ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— </w:t>
      </w:r>
    </w:p>
    <w:p w14:paraId="5B3E465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7F1D781B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6.2</w:t>
      </w:r>
    </w:p>
    <w:p w14:paraId="2895915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g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z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CF6191E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rç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b§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O§Nx˜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L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¾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px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cxd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¾xh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qe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Z—¥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˜ </w:t>
      </w:r>
    </w:p>
    <w:p w14:paraId="582E4B32" w14:textId="77777777" w:rsidR="00AA427C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d—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§hõJ sûxtx— 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f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˜ Z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mxty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RN" w:hAnsi="BRH Malayalam RN" w:cs="BRH Malayalam RN"/>
          <w:sz w:val="40"/>
          <w:szCs w:val="40"/>
          <w:lang w:val="it-IT"/>
        </w:rPr>
        <w:t>sï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p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Ó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O§¥M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Ã¥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8</w:t>
      </w:r>
      <w:r w:rsidR="00AA427C"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e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ªqûxhõ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ûxtx—- </w:t>
      </w:r>
    </w:p>
    <w:p w14:paraId="030798F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¸hõ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rU§ P—)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55838FAC" w14:textId="77777777" w:rsidR="00E75CFE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E75CFE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3.17.1</w:t>
      </w:r>
    </w:p>
    <w:p w14:paraId="332B9AD2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Ø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„Øy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§a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KK¡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öÊ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Zy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ç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2ADF32E5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¡r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ªY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õxrç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FB05568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y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h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Zy—hs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3AC944EF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d¢—Kx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Ø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m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i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 „sy—Z¹¥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£¤¤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kxty¤¤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k¡¤¤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Z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666499B" w14:textId="77777777" w:rsidR="00E75CFE" w:rsidRPr="005A3604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£q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¡s—b£q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k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¥qû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s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d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qxY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q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x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56D8026" w14:textId="77777777" w:rsidR="00E75CFE" w:rsidRPr="00AC45D9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¡—k¢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e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k¢—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k¢e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m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£</w:t>
      </w:r>
      <w:r w:rsidR="0030680D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—c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.¥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z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Ü¥Ê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xLx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Y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rð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f¥m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tx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M£—tz¥Z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 „p—e¥Ë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jx—¥d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sûxtx— q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Z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qy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¥txPây—ræ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öe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—°x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¤¤sô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—hõ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rU§ P—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0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gÖ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eë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Ë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§ - Oy¥ö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qy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kKxijZx Ë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 - sx p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px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õx˜ - „ªpxO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i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ûxt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¥hõx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Øõ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 - j¦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—¥hõx - 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—I - 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jb—Q¥É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I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ixr—cz¥hõ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yP—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7th Kandam</w:t>
      </w:r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öe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—¤¤sô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sûxtx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Z£ZzjJ öeqïJ sixeëJ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FB0985">
          <w:headerReference w:type="even" r:id="rId19"/>
          <w:headerReference w:type="default" r:id="rId20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 diJ ekixÃ¥d, öqz itxMYeZ¥j diJ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>seëiKx¥¾ PZ¡ªÁJ öeqïJ - söZKªidyk¢eYI</w:t>
      </w:r>
      <w:bookmarkEnd w:id="6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t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ðZy—kKxij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Í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x bcz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© M¥Pâ—jI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y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I P—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-i—eq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Zix„t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§ ¥Zdx—jR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öqb§-¥b</w:t>
      </w:r>
      <w:r w:rsidR="00B329B2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AC45D9">
        <w:rPr>
          <w:rFonts w:ascii="BRH Malayalam Extra" w:hAnsi="BRH Malayalam Extra" w:cs="BRH Malayalam Extra"/>
          <w:sz w:val="40"/>
          <w:szCs w:val="40"/>
        </w:rPr>
        <w:t>Ab—c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M—PâZ§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cx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ûx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s—-ÒZ¡ªp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Zy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ixs—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q¥b˜¥hõx id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õx— bc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MPâ—Çy e¡¥k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cxI ¥RõxZ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M¦kxj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yZy—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177DA333" w14:textId="681B7E1E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h—pÇ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xp ¥RõxZy—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Çky—±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 M¦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pxj¡—-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1DD16ED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-k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x¥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d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I öZ</w:t>
      </w:r>
      <w:r w:rsidR="00B329B2" w:rsidRPr="00AC45D9">
        <w:rPr>
          <w:rFonts w:ascii="BRH Malayalam Extra" w:hAnsi="BRH Malayalam Extra" w:cs="BRH Malayalam Extra"/>
          <w:sz w:val="40"/>
          <w:szCs w:val="40"/>
        </w:rPr>
        <w:t>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I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 PZ¡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z 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 Mx—j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jp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g—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 ögÖpª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A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sxpxj¡—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 - eº—PZûxk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)</w:t>
      </w:r>
    </w:p>
    <w:p w14:paraId="34287B4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1</w:t>
      </w:r>
    </w:p>
    <w:p w14:paraId="100D4F2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i—d¡</w:t>
      </w:r>
      <w:r w:rsidR="00DD1029"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x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I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öM— B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</w:t>
      </w:r>
    </w:p>
    <w:p w14:paraId="69A212CF" w14:textId="3185DDF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x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9B87D4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¥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I </w:t>
      </w:r>
    </w:p>
    <w:p w14:paraId="05AA9364" w14:textId="22C85509" w:rsidR="00DD1029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—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—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Zi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t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¥Zdx—j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 i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¡i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</w:t>
      </w:r>
    </w:p>
    <w:p w14:paraId="7BE51633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E91AF8B" w14:textId="3A657BF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i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p—ª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-</w:t>
      </w:r>
    </w:p>
    <w:p w14:paraId="56083BA4" w14:textId="35B62A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yj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qzª.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y i—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4E4DBB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2</w:t>
      </w:r>
    </w:p>
    <w:p w14:paraId="2ACEE7B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bpz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¥¸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x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</w:t>
      </w:r>
    </w:p>
    <w:p w14:paraId="5E9BE2D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I ixsx— A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p—J </w:t>
      </w:r>
    </w:p>
    <w:p w14:paraId="1D5B4FDE" w14:textId="67E565D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bp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-Ò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s—¥Z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sõ—s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x </w:t>
      </w:r>
    </w:p>
    <w:p w14:paraId="5313BCBB" w14:textId="74B27D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˜Z§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q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Zx „p—ªZyI 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i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b—I i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PâÇy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bpz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öZj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û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y—k¡¥°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xRx˜i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dy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dy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pÇõ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J Q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rçkp— k¡Ê¥Z </w:t>
      </w:r>
    </w:p>
    <w:p w14:paraId="277522AB" w14:textId="39C3A77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Tâ—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¥kx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çxdy— </w:t>
      </w:r>
    </w:p>
    <w:p w14:paraId="53BFD3F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p—J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0133560B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4</w:t>
      </w:r>
    </w:p>
    <w:p w14:paraId="4FFE8AB2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¥É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 HxR—¥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r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789706" w14:textId="6B1EE0F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sëx˜b§-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2468F69" w14:textId="6918944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Í¥Æõ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¥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7F8600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d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Zb§-</w:t>
      </w:r>
    </w:p>
    <w:p w14:paraId="0C4C547E" w14:textId="77777777" w:rsidR="00B329B2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qªi— d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x˜ª¤¤Zõ g£tb§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hõ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k—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—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jx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Z ¤¤p </w:t>
      </w:r>
    </w:p>
    <w:p w14:paraId="7A62B9B3" w14:textId="5FA8E3D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x˜Ø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—dz ö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 Zxhõx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7</w:t>
      </w:r>
    </w:p>
    <w:p w14:paraId="387AF2A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.5</w:t>
      </w:r>
    </w:p>
    <w:p w14:paraId="5FBBB66D" w14:textId="312A675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x˜¥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õx¥kx—t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e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dx—dy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õ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y—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õO§ </w:t>
      </w:r>
      <w:r w:rsidR="00F762F3" w:rsidRPr="00F762F3">
        <w:rPr>
          <w:rFonts w:ascii="BRH Malayalam" w:hAnsi="BRH Malayalam" w:cs="BRH Malayalam"/>
          <w:color w:val="000000"/>
          <w:sz w:val="40"/>
          <w:szCs w:val="40"/>
          <w:highlight w:val="green"/>
          <w:lang w:val="it-IT" w:bidi="hi-IN"/>
        </w:rPr>
        <w:t>L§r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p—k¢X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F52518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rçyZõx 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¥jx˜ª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¥jxª—.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ÆûxZ§ Zy—rçÇy </w:t>
      </w:r>
    </w:p>
    <w:p w14:paraId="540FAC3F" w14:textId="3A6AA83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Zx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4FC9CB" w14:textId="066FB541" w:rsidR="00C7457E" w:rsidRPr="009C2DFA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Ie—¤¤Àõ öe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k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h—p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s ±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B329B2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sôx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 j—Çy PZ¡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</w:t>
      </w:r>
    </w:p>
    <w:p w14:paraId="27FD79F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õ±kx 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M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z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Mx—j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jp ög—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ip— k¡Ê¥Z </w:t>
      </w:r>
    </w:p>
    <w:p w14:paraId="423BDC8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 ögÖpª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D87256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8 </w:t>
      </w:r>
    </w:p>
    <w:p w14:paraId="14B34A9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õ—sõ - iÆõ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J - 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q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xhõx—¥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1</w:t>
      </w:r>
    </w:p>
    <w:p w14:paraId="04E5F33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 px 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Kx—</w:t>
      </w:r>
      <w:r w:rsidR="00B329B2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s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 s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AF8F21A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x—i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¦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Rx—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1783CD9" w14:textId="796DD3F0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sZ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z—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</w:t>
      </w:r>
    </w:p>
    <w:p w14:paraId="6BC0D271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ixr—cz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¤¤öep Rx—j¥Ç </w:t>
      </w:r>
    </w:p>
    <w:p w14:paraId="38A68FC5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A—±¡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a§ ¤¤sZxI </w:t>
      </w:r>
    </w:p>
    <w:p w14:paraId="03085BA6" w14:textId="77777777" w:rsidR="006249ED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eq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</w:p>
    <w:p w14:paraId="259B6D20" w14:textId="1A299705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ipx—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Ê¦r—c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56B62549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4C1585C" w14:textId="77777777" w:rsidR="00DD1029" w:rsidRPr="009C2DFA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2867780C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2</w:t>
      </w:r>
    </w:p>
    <w:p w14:paraId="247527CC" w14:textId="748D6EE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z˜©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© ¥Zdx—pªÆ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x 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-iM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x Bs—¥Z </w:t>
      </w:r>
    </w:p>
    <w:p w14:paraId="3D8482DE" w14:textId="2EBDBA0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ªÆ—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jx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—I MPâ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F9D5C9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k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öZx h—pZy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sõ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õx- </w:t>
      </w:r>
    </w:p>
    <w:p w14:paraId="72F69DF7" w14:textId="071A811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—Lõx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§ p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7A171000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3.3</w:t>
      </w:r>
    </w:p>
    <w:p w14:paraId="61CDD93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Zy— ZyrçÇy öZ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Z§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i¡e— jÇy </w:t>
      </w:r>
    </w:p>
    <w:p w14:paraId="31121D1F" w14:textId="70F04CC1" w:rsidR="00C7457E" w:rsidRPr="009C2DFA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</w:t>
      </w:r>
      <w:r w:rsidR="006249ED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˜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¤¤p öZ—jösë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—h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¤¤Zõ öZ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x </w:t>
      </w:r>
    </w:p>
    <w:p w14:paraId="1EF3EC7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Zõx G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EC2EED7" w14:textId="12E97A3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b—²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æ¡b§-h—pZy </w:t>
      </w:r>
    </w:p>
    <w:p w14:paraId="675179A2" w14:textId="77258BD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§i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ª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—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6249ED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¥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p </w:t>
      </w:r>
    </w:p>
    <w:p w14:paraId="3BB4194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Z§ ¥Z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„„Ã© b—c¥Z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 C—öÉ¥s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pZz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p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Ê¥Z seë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ep ¥Zd— RxjÇ G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Ã© b—c¥Z 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¤¤p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¥Ç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õ¡e— jÇy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çxj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öZ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Z§ öZ—j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  <w:r w:rsidRPr="00AC45D9">
        <w:rPr>
          <w:rFonts w:ascii="BRH Malayalam Extra" w:hAnsi="BRH Malayalam Extra" w:cs="BRH Malayalam Extra"/>
          <w:sz w:val="40"/>
          <w:szCs w:val="40"/>
        </w:rPr>
        <w:t>i¡e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AC45D9">
        <w:rPr>
          <w:rFonts w:ascii="BRH Devanagari Extra" w:hAnsi="BRH Devanagari Extra" w:cs="BRH Malayalam Extra"/>
          <w:sz w:val="36"/>
          <w:szCs w:val="40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4B22D0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B22D0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Zx˜¥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ö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pZ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ösëy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¥p—K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öeZy—rçyZ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¡P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„„Ã© b—c¥Z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¥rx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y¥d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˜b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p—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¥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sôx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ixr—cz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ðZy—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õZy—r°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õZy—rRõ¥Ç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Kø£—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¶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sëxix—d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ÆûxJ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J ¥sëx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Çy Kø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õ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jx˜J Kmð¥Z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b—±kx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WË—I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Ëxb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—czJ - 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 - p— - öe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jd—¥j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xj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eï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öZz—k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qb±kx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 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QÉ—sx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ûx „h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¡tõ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x-d¡—ræ¡h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sû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sx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eëûx öqyj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qz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ty i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õ—sõ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M§-pxM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¡f§ sªp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P—ixe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öqy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Pâ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¦kx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yZy— 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x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¥RõxZy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ky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pxj¡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I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õhy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p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 g£tb§k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hõx˜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-j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 k—a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õ¥ax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¥jx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¥Ç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dz ö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Zxhõx—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kx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x—Pösë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d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Ç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O§ 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h—pZy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p—k¢X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rçyZõ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¥jx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ª.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ÆûxZ§ Zy—rç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Z§ 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b—±kx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Ë—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W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bû A—¥tx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—±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û pxp ¥b—p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Z—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¥kx—t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m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öqj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xk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j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K¥kx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õ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xez—jx©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yÆõ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£O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hxZ£—¥p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h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Aö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-Ë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¥Kx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¤¤p¥Z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xªÆï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gxt¡—M£Æï¡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Mxi—Yz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öexeï¡—pÇy 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J 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x˜±k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ZyJ ex´§¥Zx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öZzYõx˜qû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dxdy— hp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Zj— C</w:t>
      </w:r>
      <w:r w:rsidR="000C0164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i ¥m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rû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z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¥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p— k¡Ê¥Z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b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p—k¡¤¤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e£¥rçx h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ªp—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Ry—¤¤Z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Mû bûx—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x jZ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i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i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xs¡—¤¤K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§ sõ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 bûxbq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¡e— jÇ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e— 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ôx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ky—ræxb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bx¥ix „px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e—ZyJ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s£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Zb§ jR—ixdxJ s£RÇ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mò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jb§ b—q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x hp—Z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¥a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ût—sþ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¥mx—i ö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prx qxÇy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x kxöZ—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R—ixdx py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Zy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¥YxÀ—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rxW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Frx˜I bûõd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j¥Z „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eky—M£tz¤¤Zõ || </w:t>
      </w:r>
      <w:proofErr w:type="gramStart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— - pxÇ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rxW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eëb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d öexRx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—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ix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dx—j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xRx—d©a§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I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KI öe Rx—dÇ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RõxZy—k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RõxZ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b§ bc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d¡—Lõx¤¤Zõ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W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y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¥kx—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ö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û—p öeZy— Zy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s—ö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b—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d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Zx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rçkp— k¡Ê¥Z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Tâ—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i¥kx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çxdy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p—J Q¥É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xR—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¡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eZy— ZyrçÇy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öZx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p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qb±kx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gxª.t—Zx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¥px—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õp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dp— k¡Ê¥Z g£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 QÉ—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sûxkx˜Rõ-i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Zx</w:t>
      </w:r>
      <w:r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¥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xkx˜R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j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J 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M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—ÇõZy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¥Zx— hpZ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sõ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ky—M£tz¤¤Zõ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 - HxR—¥sõ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sy—¥rçx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öZ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xij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Éj— 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© h—¥p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¥i—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—eq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x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Zdx—j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sx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</w:rPr>
        <w:t>„py—ÉZ öe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Rxi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hy s¦—bx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xd—h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CE6825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p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— GKsôxËe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—¥Z p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öhxZ£—põx© h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Zx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öR—¤¤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õ—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q— eº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x </w:t>
      </w:r>
    </w:p>
    <w:p w14:paraId="1B210A1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y eº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p¥ö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5D8CDF6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2</w:t>
      </w:r>
    </w:p>
    <w:p w14:paraId="00647F5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ö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hxZ£—¥põ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 t—kÇy ¥rxW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b§-</w:t>
      </w:r>
    </w:p>
    <w:p w14:paraId="2A74FFAC" w14:textId="3F43086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t—ª- h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öR—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I b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b—q </w:t>
      </w:r>
    </w:p>
    <w:p w14:paraId="1D6FCF91" w14:textId="77777777" w:rsidR="00CE682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eë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õxp—k¡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¤¤öep </w:t>
      </w:r>
    </w:p>
    <w:p w14:paraId="65813AA2" w14:textId="1277EA9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Zª</w:t>
      </w:r>
      <w:r w:rsidR="00CE682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—j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£rçõ—J r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x h—p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rU§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dy—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rç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sz w:val="40"/>
          <w:szCs w:val="40"/>
          <w:lang w:val="it-IT"/>
        </w:rPr>
        <w:t>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ûx¥kx—tÇõ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¥Z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29B3363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b—¤¤qK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x h—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rçyZ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339BE5" w14:textId="3EF7075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P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x„„Ã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65F077B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7.3</w:t>
      </w:r>
    </w:p>
    <w:p w14:paraId="552D3A9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b—c¥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p—J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¥dx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Ry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x˜q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dy—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Wûx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p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¥r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öeZy— ZyrçÇõ¢dxZy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xöZ—j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sëb§-j¥bK—¤¤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e—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b-Zy—ky°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b§-jb§-h¢j—sz-</w:t>
      </w:r>
    </w:p>
    <w:p w14:paraId="432D72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xP—Zûxk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AZy—ky°x¶ </w:t>
      </w:r>
    </w:p>
    <w:p w14:paraId="419027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öexRx—j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Kx—ix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Kx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õ¡së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B—sz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 ¤¤öep Rx—j¥Ç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jx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E9442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¡hy—ª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x 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¹x </w:t>
      </w:r>
    </w:p>
    <w:p w14:paraId="16C05ED4" w14:textId="77777777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b—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qx j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— </w:t>
      </w:r>
    </w:p>
    <w:p w14:paraId="2F9122D2" w14:textId="58EDB242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KsôxËeº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s—¥Z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M—PâÇõË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bx </w:t>
      </w:r>
    </w:p>
    <w:p w14:paraId="394D1FC0" w14:textId="3032AD59" w:rsidR="002B459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—p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x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¥Zx— hp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B4595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Ëxbõ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BA8B451" w14:textId="3E00A1D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eky—M£tz¤¤Zõ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27</w:t>
      </w:r>
    </w:p>
    <w:p w14:paraId="621A2E3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öR— - 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Ã© - öe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R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bû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7)</w:t>
      </w:r>
    </w:p>
    <w:p w14:paraId="216CB773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1</w:t>
      </w:r>
    </w:p>
    <w:p w14:paraId="62C66FB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— bz±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õix—Yx G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x˜I bz¥±k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 ¤¤p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Ù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¥b—Kxr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¤¤KZs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öZy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sZy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õ—s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hy bz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dxixdx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pZJ f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Z§ f—mÞ¡dz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sõ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ja§ sx¥Ï˜¥Nõ py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ebõ—¥Z Py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i¡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¶y—öZxe¢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hõ— bz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 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 h—pZy PZ¡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sëx˜Z§ e¦ªY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õ bz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Zrx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jx˜I 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sI e—bõ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Kxr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I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U§ K¡—ª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rx˜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8.3</w:t>
      </w:r>
    </w:p>
    <w:p w14:paraId="46C6C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± 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x sI e—bõ¥Z e¢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I ixsx— </w:t>
      </w:r>
    </w:p>
    <w:p w14:paraId="53A01C1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e¢˜ªp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 D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062BD81" w14:textId="47AB019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Àyrç—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xr—c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ð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x„d¢Z§ Zy—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© K—m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z K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Zykd¢Z§ Zy—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õkx˜a§s¡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 </w:t>
      </w:r>
    </w:p>
    <w:p w14:paraId="270CD03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R—i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¥p— kxÆï¡pÇ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319C72FF" w14:textId="14E5EFD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 - Pâ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gU§K¡—ªpÇ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¥Z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I - PZ¡—ösë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8)</w:t>
      </w:r>
    </w:p>
    <w:p w14:paraId="542EB3B7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</w:p>
    <w:p w14:paraId="59F47022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9.1</w:t>
      </w:r>
    </w:p>
    <w:p w14:paraId="117EBDD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¡—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hzÊ—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±xh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 öqejÇ D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b§h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-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ixp— bõ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Zû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 bûxhõx˜I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bûxh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Ó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ûxhõx˜I </w:t>
      </w:r>
    </w:p>
    <w:p w14:paraId="4645B3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¸xd—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b—±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Ãxd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b±y—YxI d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ûx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yL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 p—e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0DB3F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Nz—j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MI </w:t>
      </w:r>
    </w:p>
    <w:p w14:paraId="57BF4960" w14:textId="77777777" w:rsidR="00C7457E" w:rsidRPr="009C2DFA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iZy—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3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¡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ªMI - 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9)</w:t>
      </w:r>
    </w:p>
    <w:p w14:paraId="606EDEE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1</w:t>
      </w:r>
    </w:p>
    <w:p w14:paraId="186B68B8" w14:textId="3708FA9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¥dx— pbÇõ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ix j—¹öKZ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I K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ZI 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z¥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B4595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—²y¥ræ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</w:p>
    <w:p w14:paraId="6B9D11E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—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a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§aõ—ia— ¥rxW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ax—Zy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-</w:t>
      </w:r>
    </w:p>
    <w:p w14:paraId="03C52B4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d¡e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b§-j—¹ö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¢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e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x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mhõ— </w:t>
      </w:r>
    </w:p>
    <w:p w14:paraId="3E19302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£t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i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ZZ§ eyg—Ç Bs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7595CA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RõxZy—¥ræ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A45332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p ¥sëxix—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¡L—I i¡L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 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sëx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© öe </w:t>
      </w:r>
    </w:p>
    <w:p w14:paraId="7BC79AD4" w14:textId="660CE57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j¡—Ø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2</w:t>
      </w:r>
    </w:p>
    <w:p w14:paraId="17CCFC6D" w14:textId="32C682A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8EFC64" w14:textId="715C5101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D9C90CA" w14:textId="77777777" w:rsidR="003B4AC5" w:rsidRPr="009C2DFA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38BC468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0.2</w:t>
      </w:r>
    </w:p>
    <w:p w14:paraId="13FA9A55" w14:textId="02303A0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R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</w:t>
      </w:r>
    </w:p>
    <w:p w14:paraId="0FFF6C7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¥Mx ¤¤p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U§-</w:t>
      </w:r>
    </w:p>
    <w:p w14:paraId="54F11D4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§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—Ç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by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hp—Zy ka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d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õx—t¡ª ögÖ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y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¥K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bR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zZy— </w:t>
      </w:r>
    </w:p>
    <w:p w14:paraId="40FCCC9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¦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 Z£—Zzjs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 ög—Ö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 g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</w:t>
      </w:r>
    </w:p>
    <w:p w14:paraId="3D408AC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Í—Æ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x b—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c£—¤¤Z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dxRx—iy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7017CA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Z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e—º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¶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5BCC1F9E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1</w:t>
      </w:r>
    </w:p>
    <w:p w14:paraId="40E5E80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õxZy—¥ræxiI öe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y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Mx¥ræx—iI bû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e— 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 </w:t>
      </w:r>
    </w:p>
    <w:p w14:paraId="4F04645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Zyr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xj¡—¥ræxiI Z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¡e— </w:t>
      </w:r>
    </w:p>
    <w:p w14:paraId="768B004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¡rôy—¥Ë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¥Zd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 öeZy— ZyrçÇ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 ¥RõxZy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ky—±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M¦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px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j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©a§-¥sëxix—-</w:t>
      </w:r>
    </w:p>
    <w:p w14:paraId="4D95877E" w14:textId="477EE219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¥Ç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û—p Z¥mø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r¡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yY—J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yrç—¥Çx j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 s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ò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¡—Zx 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xR—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7C7BCA81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1.2</w:t>
      </w:r>
    </w:p>
    <w:p w14:paraId="576E7EB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-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sI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bû Pª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y— ky¥Põ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M¦kZy—ky°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2B4595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„j¡—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J s¡—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Mx ¤¤p </w:t>
      </w:r>
    </w:p>
    <w:p w14:paraId="6A0EF665" w14:textId="77777777" w:rsidR="003B4AC5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¥Rõx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¢ªM§-p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W¢ªR—-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p— k¡Ê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019C796" w14:textId="77777777" w:rsidR="003B4AC5" w:rsidRPr="009C2DFA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d ±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x „„ª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ªP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Çõ¥±x—c¡Kx hp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a§s—Igxcx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Zy¥Yx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hyZ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z Zxp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aõx— i¥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ZZ§ Z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b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K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d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Çy— ¥bp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¥kx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õky—¤¤ræ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¥Z sû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sëy si—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AC45D9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AC45D9">
        <w:rPr>
          <w:rFonts w:ascii="BRH Malayalam Extra" w:hAnsi="BRH Malayalam Extra" w:cs="BRH Malayalam Extra"/>
          <w:sz w:val="40"/>
          <w:szCs w:val="40"/>
        </w:rPr>
        <w:t>¡p¥Z rW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¥td— jÇ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rWû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p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r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Zy— Zyrç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¥Zx˜¥RõxZyrx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p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bõ¥Ç 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qx ¤¤p e¡k¡—¥r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bû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§aõ¦˜ bû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yk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ëd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Z§ e¡k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Zj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xtx—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I e—bõ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sëZ§ ö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d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ûxk—J r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x h—p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xd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t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I e—bõ¥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1B5A955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¡—ªpy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ZykªÆ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xJ 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sëa§ </w:t>
      </w:r>
    </w:p>
    <w:p w14:paraId="7D20099C" w14:textId="1C3267B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—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id¡—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p—ª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Ç „öe—ZyrçyZ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a§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 C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Lm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x B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ª.rz—jx© öe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x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C¥Z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Zxp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AC45D9">
        <w:rPr>
          <w:rFonts w:ascii="BRH Malayalam Extra" w:hAnsi="BRH Malayalam Extra" w:cs="BRH Malayalam Extra"/>
          <w:sz w:val="40"/>
          <w:szCs w:val="40"/>
        </w:rPr>
        <w:t>b§-¤¤</w:t>
      </w:r>
      <w:r w:rsidR="002B4595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sõ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ögxÖ—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—Í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sx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yix˜¥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öe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yrç—¥Çx jÇy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p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—-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Zd—-bûx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ræ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sëûx— e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Zk—pZ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mxty—ZöMz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Qx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yª p£Æõx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Yx ögÖ—Yx e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x ¥i¥c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Mxc—-Ò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sk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gk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Zz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¥Éx—hy-ösë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a§ ¥sëx¤¤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p—Ç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Óxp—Çz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Ç¡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I Zûx˜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ª.ry—r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eõx—dxI dyc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I Zûx— dy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tpxi¥t p¥sx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 - 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¢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py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Ld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öt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¢b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m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ªrõ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õ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ö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£rû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õÉ—ixd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˜ Ó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dx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¤¤sÊ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i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K¢eõx˜hõ - ÒZûxk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§hõ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e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s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öN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M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— h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—Çz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„I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¥h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¥tx˜h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t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p—¤¤sô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sûxtx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 -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Z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—s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õ—iz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kx iªZ—J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qûx || </w:t>
      </w:r>
    </w:p>
    <w:p w14:paraId="1DBEAB4C" w14:textId="22C5B47A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ûI P— p£öZt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 g—h¢p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y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 | </w:t>
      </w:r>
    </w:p>
    <w:p w14:paraId="36BE5123" w14:textId="6E38D4CE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 Py—böb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d¡— d¦ q¢k i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¤¤Z h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öbx </w:t>
      </w:r>
    </w:p>
    <w:p w14:paraId="3E3B6CFA" w14:textId="596475C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öÉ—sõ 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j—J || </w:t>
      </w:r>
    </w:p>
    <w:p w14:paraId="7E07CC93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8D094AE" w14:textId="32E052A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öK¥Zû˜öÉ h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636D87" w:rsidRPr="009C2DFA">
        <w:rPr>
          <w:rFonts w:ascii="BRH Malayalam Extra" w:hAnsi="BRH Malayalam Extra" w:cs="BRH Malayalam Extra"/>
          <w:sz w:val="34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§iË ¥Z— pypõO§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E4933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Rx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2C548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¥sû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p—sx 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N©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qöZ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Ç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ypybb§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cx ¥Z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1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p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b§ - ¥bû P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5)</w:t>
      </w:r>
    </w:p>
    <w:p w14:paraId="4209282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6.1</w:t>
      </w:r>
    </w:p>
    <w:p w14:paraId="74564073" w14:textId="27FBE53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x¥¹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k¡—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qû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i—J </w:t>
      </w:r>
    </w:p>
    <w:p w14:paraId="2BF36547" w14:textId="313447C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¥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¥ix</w:t>
      </w:r>
      <w:r w:rsidR="00636D87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cy—e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j „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õcy—eZyI ix </w:t>
      </w:r>
    </w:p>
    <w:p w14:paraId="3381250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pcy—eZy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I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dx˜I h¢jx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ixI ¥c—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jy— </w:t>
      </w:r>
    </w:p>
    <w:p w14:paraId="7758D210" w14:textId="72263BC1" w:rsidR="00C7457E" w:rsidRPr="009C2DFA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ctõ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K£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„m—gî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42 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di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G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ËöZ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x¥Zx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y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ösx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D¦ªR—sûZ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¥kxr—cz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kx ky—qÇxI 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zp—sûZz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dõxJ eygÇû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xj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û¥Z— </w:t>
      </w:r>
    </w:p>
    <w:p w14:paraId="3603B02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¡öb i£W || </w:t>
      </w:r>
    </w:p>
    <w:p w14:paraId="468ADC55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J s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k¢—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GK—k¢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—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kyræ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83379E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ix—d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9D76DC7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AO§My—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e—¥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t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¡sëxhõ—J eªRd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qªi— jPâ || </w:t>
      </w:r>
    </w:p>
    <w:p w14:paraId="25C99145" w14:textId="0E794155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x 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r¡— 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¤¤ik—jÇ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x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sx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qûx— k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xY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pb— | </w:t>
      </w:r>
    </w:p>
    <w:p w14:paraId="40D6C9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ô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 ej—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ydû—ixdxJ 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xp—ZzkyöÉ 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0AF84264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7.2</w:t>
      </w:r>
    </w:p>
    <w:p w14:paraId="7117B9F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rç ky—kzty || </w:t>
      </w:r>
    </w:p>
    <w:p w14:paraId="2DAAB82D" w14:textId="0CC5FBF9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tõ—¥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kkx—¥Y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¤¤qû˜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¤¤pJ </w:t>
      </w:r>
    </w:p>
    <w:p w14:paraId="3646F993" w14:textId="32FCF75F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£hy—J s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yb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5BE14E26" w14:textId="7CFDF6B6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xJ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¡e— ¥dx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çix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 Extra" w:hAnsi="BRH Malayalam Extra" w:cs="BRH Malayalam Extra"/>
          <w:sz w:val="34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sëxsx˜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c£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yc£—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ûx¥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kÇ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Zy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J sûxtx— i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zi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öZxix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b§-</w:t>
      </w:r>
    </w:p>
    <w:p w14:paraId="6929DCF1" w14:textId="77777777" w:rsidR="00FE32FC" w:rsidRPr="00AC45D9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g£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560D462A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eyqI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Ky</w:t>
      </w:r>
      <w:r w:rsidRPr="00AC45D9">
        <w:rPr>
          <w:rFonts w:ascii="BRH Devanagari Extra" w:hAnsi="BRH Devanagari Extra" w:cs="BRH Malayalam Extra"/>
          <w:sz w:val="36"/>
          <w:szCs w:val="40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 sûy—bxszZ§ </w:t>
      </w:r>
    </w:p>
    <w:p w14:paraId="5649A228" w14:textId="77777777" w:rsidR="00C7457E" w:rsidRPr="00AC45D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lastRenderedPageBreak/>
        <w:t>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AC45D9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bõ¦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—szZ§ e¢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ªpPy—À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kqû— Bszb§ 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tb§-</w:t>
      </w:r>
      <w:r w:rsidR="00FE32FC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 xml:space="preserve">j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AC45D9">
        <w:rPr>
          <w:rFonts w:ascii="BRH Malayalam Extra" w:hAnsi="BRH Malayalam Extra" w:cs="BRH Malayalam Extra"/>
          <w:sz w:val="40"/>
          <w:szCs w:val="40"/>
        </w:rPr>
        <w:t>kxöZy—kxszZ§ eyqO§M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„py—</w:t>
      </w:r>
      <w:r w:rsidR="00FE32FC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</w:rPr>
        <w:t>kxszZ§ eymyeðy</w:t>
      </w:r>
      <w:r w:rsidRPr="00AC45D9">
        <w:rPr>
          <w:rFonts w:ascii="BRH Malayalam Extra" w:hAnsi="BRH Malayalam Extra" w:cs="BRH Malayalam Extra"/>
          <w:sz w:val="34"/>
          <w:szCs w:val="40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mx ||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J sûy—¥b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sûy¸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õ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ûy—b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dI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Z§ || 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z P—kZy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Éix— Rxj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¡d—J | </w:t>
      </w:r>
    </w:p>
    <w:p w14:paraId="5BCEA03C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²yª. t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sõ— ¥hr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I h¢iy—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e—dI 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Z§ || </w:t>
      </w:r>
    </w:p>
    <w:p w14:paraId="20E5F73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148BAA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4E2DD78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Zû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Z—J e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âxiy—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J </w:t>
      </w:r>
    </w:p>
    <w:p w14:paraId="4FB18891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õx—i ||</w:t>
      </w:r>
    </w:p>
    <w:p w14:paraId="68D10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pby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e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Ç—I e£a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õx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ix—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 h¡p—d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xhy˜I | </w:t>
      </w:r>
    </w:p>
    <w:p w14:paraId="35825978" w14:textId="7A384BC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sxi—ixt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¥rê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qû—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k¥Z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g¤¤Ö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J e—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i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¥põx—i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G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 P—kZy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P—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dj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h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ez—mpxsydy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sI ¥öexªYûx—axI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i—Rxd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ix Zûi—Rxsy Mª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k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J sI öe sx—kjxp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£rx— 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k¥Z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k¥Zx— bc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¢a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aõx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I ¥c˜t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—Ø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dû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hxR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sxI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p—dJ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J ösë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xi—e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õ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sx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ê m±§i—Y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by—M£byI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p—czZ§ | 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Æûx-¥i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¡öPâ—jZxb§-¥pY¡h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py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iÆõ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px¥Z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Ëy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õIgy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jh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sëõ—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—k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Yz j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3</w:t>
      </w:r>
    </w:p>
    <w:p w14:paraId="66E3000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I 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¡ i—dõ¥Z | </w:t>
      </w:r>
    </w:p>
    <w:p w14:paraId="2D847B03" w14:textId="49EC6A2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bx jb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xk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¥exrx—j cdxjZy || </w:t>
      </w:r>
    </w:p>
    <w:p w14:paraId="4E6FE899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363B0C8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125B58F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j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q—K¡Ç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 „„t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ªe—Zy | </w:t>
      </w:r>
    </w:p>
    <w:p w14:paraId="557042EF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t—ZI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e¥s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y R—mÞ¡mz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Yy—Kx || </w:t>
      </w:r>
    </w:p>
    <w:p w14:paraId="4EC4B0CD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AI¥g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Ig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mõIgy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d ix— jhZ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Ò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d | </w:t>
      </w:r>
    </w:p>
    <w:p w14:paraId="6ABF8A7A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sëõ—qû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KJ || </w:t>
      </w:r>
    </w:p>
    <w:p w14:paraId="51305AA3" w14:textId="2657002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Z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„öM—I 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±sõ— ¥kxtZJ 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49</w:t>
      </w:r>
    </w:p>
    <w:p w14:paraId="471203C5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19.4</w:t>
      </w:r>
    </w:p>
    <w:p w14:paraId="19276D44" w14:textId="6790BB8B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 s¡—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zZy— ¥Z e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 M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h 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ræy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—Z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jZ§ ||</w:t>
      </w:r>
    </w:p>
    <w:p w14:paraId="1897953C" w14:textId="3E57B1D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Kxp§.¥Yêx— AKxkyrI R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rêxkqû—sõ 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yd—J | </w:t>
      </w:r>
    </w:p>
    <w:p w14:paraId="0A44D5DF" w14:textId="195CBE82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¡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y ¥d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¡Lx— K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§ öe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j¢</w:t>
      </w:r>
      <w:r w:rsidRPr="009C2DFA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—ry ZxkyrZ§ ||</w:t>
      </w:r>
    </w:p>
    <w:p w14:paraId="0DCD92E6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¥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ty </w:t>
      </w:r>
      <w:r w:rsidRPr="004170D8">
        <w:rPr>
          <w:rFonts w:ascii="BRH Malayalam Extra" w:hAnsi="BRH Malayalam Extra" w:cs="BRH Malayalam Extra"/>
          <w:b/>
          <w:bCs/>
          <w:color w:val="FF0000"/>
          <w:sz w:val="40"/>
          <w:szCs w:val="40"/>
          <w:lang w:val="it-IT"/>
        </w:rPr>
        <w:t>rçx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i—¥j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h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x d— D¦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ª¥R b—cxZd | </w:t>
      </w:r>
    </w:p>
    <w:p w14:paraId="22892E97" w14:textId="1CCC096C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Y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±—¥s || </w:t>
      </w:r>
    </w:p>
    <w:p w14:paraId="03CD10B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jx p—J q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Z—¥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k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ësõ— hxRj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t d—J | </w:t>
      </w:r>
    </w:p>
    <w:p w14:paraId="6D0685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zky—p i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Zk—J || </w:t>
      </w:r>
    </w:p>
    <w:p w14:paraId="23D8B758" w14:textId="77777777" w:rsidR="00E93109" w:rsidRPr="009C2DFA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2E3E9352" w14:textId="37005C1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sô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Ak—I Mixi ¥p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js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±jx—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Rydû—a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| B¥ex— 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R</w:t>
      </w:r>
      <w:r w:rsidRPr="009C2DFA">
        <w:rPr>
          <w:rFonts w:ascii="BRH Malayalam Extra" w:hAnsi="BRH Malayalam Extra" w:cs="BRH Malayalam Extra"/>
          <w:b/>
          <w:color w:val="FF0000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color w:val="FF0000"/>
          <w:sz w:val="40"/>
          <w:szCs w:val="40"/>
          <w:lang w:val="it-IT"/>
        </w:rPr>
        <w:t>dj—ax</w:t>
      </w:r>
      <w:r w:rsidRPr="009C2DFA">
        <w:rPr>
          <w:rFonts w:ascii="BRH Malayalam Extra" w:hAnsi="BRH Malayalam Extra" w:cs="BRH Malayalam Extra"/>
          <w:color w:val="FF0000"/>
          <w:sz w:val="40"/>
          <w:szCs w:val="40"/>
          <w:lang w:val="it-IT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P d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iÀy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kx—t¥Zx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Rydû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s¡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s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 „ØÇ¡ M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öZ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sx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bxsëûx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sëûx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b§-px¥Zx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öÉ—sõ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¡p—I öe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sëx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d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x e¡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Zjxsy dJ || mxRz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proofErr w:type="gramEnd"/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õxjx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b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bË—iÆy öeRxe¥Z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y— ö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Æï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i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I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eky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Ó¡r—J | ¥kxP—¥Ç ¥kx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y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ØÇõ—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i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ye—±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qxYx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ê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t—sx || </w:t>
      </w:r>
    </w:p>
    <w:p w14:paraId="48B2FFF5" w14:textId="77777777" w:rsidR="00FE32FC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¡I K£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ûË—¥K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¥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¥e¥qx— i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 A¥e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q¥s˜ | </w:t>
      </w:r>
    </w:p>
    <w:p w14:paraId="75FD8865" w14:textId="11822430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i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rb§hy—kRxjaxJ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51</w:t>
      </w:r>
      <w:r w:rsidR="002F2AEE"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A66838E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ög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ÆïI - eº—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qZyÒ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0)</w:t>
      </w:r>
    </w:p>
    <w:p w14:paraId="587F9017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1.1</w:t>
      </w:r>
    </w:p>
    <w:p w14:paraId="30C7B4B3" w14:textId="2EF9F614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Y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põ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e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d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ky—s</w:t>
      </w:r>
      <w:r w:rsidR="00FE32FC" w:rsidRPr="009C2DFA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eªp—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FE32FC" w:rsidRPr="009C2DFA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Ê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x¥d˜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86BF18B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qkz—¥k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¹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b±y—Yxhõ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 sûxtx— s¡p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ªM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¥m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K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01E5C60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2 </w:t>
      </w:r>
    </w:p>
    <w:p w14:paraId="07CACAE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 öe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Y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yJ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1)</w:t>
      </w:r>
    </w:p>
    <w:p w14:paraId="09D60B2F" w14:textId="77777777" w:rsidR="00C7457E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C7457E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4.22.1</w:t>
      </w:r>
    </w:p>
    <w:p w14:paraId="7377BDB2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s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„hyty—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„d—hytyZ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j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 </w:t>
      </w:r>
    </w:p>
    <w:p w14:paraId="53B55BA3" w14:textId="34C1EACD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„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¡j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bõ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py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öei¡—°x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6F894D5C" w14:textId="360D84F1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eky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s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Pr="009C2DFA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„d¡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¥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b§pº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— </w:t>
      </w:r>
    </w:p>
    <w:p w14:paraId="0169B7C4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>¥Z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cxp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Zyrç—¥Z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FBB78B3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ªp—¤¤sô</w:t>
      </w:r>
      <w:r w:rsidRPr="009C2DFA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/>
        </w:rPr>
        <w:t xml:space="preserve"> sûxtx˜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 xml:space="preserve">53 </w:t>
      </w:r>
    </w:p>
    <w:p w14:paraId="66124218" w14:textId="77777777" w:rsidR="00C7457E" w:rsidRPr="009C2DFA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sy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Zxj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ræxöZ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—qZ§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2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öqb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—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jd—¥jd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bû pxp ¥b—p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 A—KxijÇ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—rçJ - 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 - ög—Öp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—„Zy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x - ¥RõxZy—¥ræxiI - ¥i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 - K¢eõx˜¥hõ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hõx - ¥jx - d¥ix— - i¥j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 - 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 - I¥g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h¢J - öe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— - s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qZyJ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öeZy— ZyrçÇ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qk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öZY— - s¡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 Aªp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 - h¢ - ösëye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qZ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g£t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 - sªp—¤¤sô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ûxtx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>|| tky—J HxI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|| K£rê jR¡ª¥pbzj ¤¤ZÀykzj sItyZxjxI seëiKx¥¾ PZ¡ªÁJ öeqïJ sixeëJ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i–tzi¢–r¡&gt;</w:t>
      </w:r>
      <w:proofErr w:type="gramStart"/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</w:t>
      </w:r>
      <w:proofErr w:type="gram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¡–öZxix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–tzi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¡öp–Zxdx—i£–Zsõ– eÙz–ip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py–±–öZxi–Rk—Çzi¡k¢–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–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¡–öeYz—ZyI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öZxix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£ay–pzI bõxi—¥d–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–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by—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öeYz—ZyI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bpz–I 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ûky–öZxidx—Ms–iös—pÇz–ix k¡—¥tix sû–së¥j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FB0985">
          <w:headerReference w:type="even" r:id="rId21"/>
          <w:headerReference w:type="default" r:id="rId22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, t–ky–J HxI</w:t>
      </w:r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>seëiKx¥¾ eºiJ öeqïJ - söZpy¥qrxhycxdI</w:t>
      </w:r>
      <w:bookmarkEnd w:id="8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-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 ¥dx Rxj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D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õ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J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ëûx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—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s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Z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Zy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£—Æï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sôx˜Z§ Z¢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ªZûx— Pk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—Ry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KyI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k¡Æ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I öKyj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 eø—p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d eqõ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b—Zy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i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¤¤sõ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—Zyk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—J 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i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˜ªZx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pxb£P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— „sxp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¡À—k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c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æx¥ix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 „Z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¥Z s¡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õx-d¡—Lõx¤¤Z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 öe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— h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— ¥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—Zz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 B˜eï¡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—Z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—hyÒkÇy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 h—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W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öeZy— Zyrç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„„*j¡—Ò i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¥sëxi¦— hpZJ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Í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c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— hpZy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xP—d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K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õ¥ax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˜¥RõxZy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d—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ögÖ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zZy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aZy— ög¢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©ax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§-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 M¦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Çy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 j—Çy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—d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õ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£—Zõx A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¤¤Zõ pyq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§-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Zõ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—sy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çxdõ¡e— jÇy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— M£tõ¥Ç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cZ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 öeZy—rçyZõ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Í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xI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—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fm—I M£t§Y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Z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-G—Zy 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˜ - „ªÆ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 - iy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i—Æ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öZ¥j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—sZxq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zJ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yrx—sÇ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yr—Yê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˜YõRxj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sôxZ§ 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Kxi—ik¡a§sô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i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õr—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—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ög¡p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p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—it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¦ ixs¦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x¥bõxZ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—r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˜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 q£O§M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—ªZÇ ö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öq—Æj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jxsë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 Zx B˜ªÆ§d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—d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¥ÒxªR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ÆïxZy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Àyrç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ÆïxZy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j—Çy </w:t>
      </w:r>
    </w:p>
    <w:p w14:paraId="2F23EE85" w14:textId="6F8C4DDF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Æij—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sôx—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b§-¥M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Z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xs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Zsôx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¥bû P—)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y 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dõ¡e— jÇy iÆ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õ¡À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De—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Zbx—t¡</w:t>
      </w:r>
      <w:r w:rsidR="003E265F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j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 öZy¥k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Õ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—Çy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t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s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k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¥bxtx˜hõxI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x ¥cx˜±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 bûxb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£Zû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y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§-jR—ixdx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— k¡Ê¥Z s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AC45D9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AC45D9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 öe eø—p¥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§ g£—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— </w:t>
      </w:r>
    </w:p>
    <w:p w14:paraId="18D3986A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sõ— e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ª¥R—j¡së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Zbd¡—a§sªMI </w:t>
      </w:r>
    </w:p>
    <w:p w14:paraId="088ADA0D" w14:textId="361F073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hõx—i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ûx ö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xI M—Pâ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ª¥p˜¥h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x¥i˜hõJ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Êyª b¡—¥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p— k¡Ê¥Z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bI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E¥Px— hpÇy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x E¥Px—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—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 sxi— hpZ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¤¤p sxi—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dõi—dõI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öe—Z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t—¥Çx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õx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öMtx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Kdz—jx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Zy ¤¤pqûKª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M£—t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˜¥d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Z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Z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tõ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öeZy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õx˜„¥dõx M£¥tõ¥Z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Zõx Apx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Y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hp—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s£RÇ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mò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—i¡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x jb§-b—q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—sþ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i ö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rx qxÇy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¤¤s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-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Zx˜I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 kxöZy—¤¤j öexZk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¡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YûZzI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—I 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§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J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Ls—pdi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Zy— spd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—pdi¡Lx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´§¥Z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—e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j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´§Zõx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¢˜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—e¥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J Q¥Éx—hy¥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- [ ]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3</w:t>
      </w:r>
    </w:p>
    <w:p w14:paraId="5C24621E" w14:textId="77777777" w:rsidR="00893DAC" w:rsidRPr="009C2DFA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9C2DFA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5.2</w:t>
      </w:r>
    </w:p>
    <w:p w14:paraId="7AD50132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sy p£´§¥Z sR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d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yt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50A70C7E" w14:textId="199D2388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qsõ—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sëõ—sõ Kjxq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z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sõ—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x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3E265F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D2E34C4" w14:textId="77777777" w:rsidR="003E265F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—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b§-jxp—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së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b—rxI </w:t>
      </w:r>
      <w:r w:rsidRPr="009C2DFA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£´§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D55813D" w14:textId="02C9BC23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by— öexZsþ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d 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m¥q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</w:t>
      </w:r>
      <w:r w:rsidR="003E265F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—Z ¤¤prê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r¡— </w:t>
      </w:r>
    </w:p>
    <w:p w14:paraId="044BF84D" w14:textId="450D29FB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p—Zzr¡ së¡pzk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D92076" w:rsidRPr="009C2DFA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x—-</w:t>
      </w:r>
    </w:p>
    <w:p w14:paraId="71814E41" w14:textId="3553755F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yPõ—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 ZPây—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æ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hõZy— kyPõ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b§pyrê¡—J qyeyp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ræx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„Zy—ky° 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Zy—ky°I bc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A3FADE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AZy—ky¥°¤¤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x- Zy—ky°i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ûx„p— </w:t>
      </w:r>
      <w:r w:rsidRPr="009C2DFA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Ê¥Z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</w:t>
      </w:r>
    </w:p>
    <w:p w14:paraId="15DBD5D1" w14:textId="0117724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ÆõÉy—¥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zª¥j—Z 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dy—cd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 K¡</w:t>
      </w:r>
      <w:r w:rsidR="00C91D25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¡ª</w:t>
      </w:r>
      <w:r w:rsidR="00D92076"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prU§Kx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¥kx ¤¤p j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¹sõ— öe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2DA66B20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öe—Z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rçx¥i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¤¤pd—b§-MijÇy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Z£Zzjsp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 </w:t>
      </w:r>
    </w:p>
    <w:p w14:paraId="646866F1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>Z¥b</w:t>
      </w:r>
      <w:r w:rsidRPr="009C2DFA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| </w:t>
      </w:r>
      <w:r w:rsidRPr="009C2DFA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14420DDC" w14:textId="77777777" w:rsidR="00893DAC" w:rsidRPr="009C2DFA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Q¥Éx—hy¥k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pr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¤¤p - Kx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py</w:t>
      </w:r>
      <w:r w:rsidRPr="009C2DFA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</w:t>
      </w:r>
      <w:r w:rsidRPr="009C2DFA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9C2DFA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yÒ—) </w:t>
      </w:r>
      <w:r w:rsidRPr="009C2DF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</w:t>
      </w: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a§ s£—RÇy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y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 s£—RÇõix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 e¦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õx ixsx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r w:rsidR="00FC2806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 s£—RÇy e¦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ty ixsx˜©a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—º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J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x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P—Zy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k¡a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c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öexY—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b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a§-</w:t>
      </w:r>
    </w:p>
    <w:p w14:paraId="486AEBA8" w14:textId="5447A1C8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R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£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e—d¥Æx p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Z—¥Z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kx py e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ixª¥Pâ—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3BAD60B2" w14:textId="43E723C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¦˜ªY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Çy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¡—b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b—c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bd¡—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d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—Çy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ix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jZ§ e¦˜ªY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 ixsx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—¥kxt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Qy—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2EAD0964" w14:textId="63A5FA6C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s—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D92076" w:rsidRPr="00AC45D9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axt—</w:t>
      </w:r>
      <w:r w:rsidR="00D92076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Çy— öexRx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</w:p>
    <w:p w14:paraId="3F4E10AD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¡ix m—h¥Ç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Z—dû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p—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t—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Lm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§ sx˜I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p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Çy si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— h±j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sx—iez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õ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x¥Rx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 MPâ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—d¡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jaxj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k¡Ê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xK—exmx©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 GKx—bqKex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ixÆõ—É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„„*eëûx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k¡Ê¥Z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eÇy 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D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P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õ¡ - ¥bõ„t—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eëûx - eº—bq P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6)</w:t>
      </w:r>
    </w:p>
    <w:p w14:paraId="0ED4E6D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7.1</w:t>
      </w:r>
    </w:p>
    <w:p w14:paraId="18A7DC62" w14:textId="108BF1FF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 ¥dxa§s£Rõx(</w:t>
      </w:r>
      <w:r w:rsidRPr="005A3604">
        <w:rPr>
          <w:rFonts w:ascii="Arial" w:hAnsi="Arial" w:cs="Arial"/>
          <w:b/>
          <w:sz w:val="32"/>
          <w:szCs w:val="32"/>
          <w:lang w:val="it-IT" w:bidi="ar-SA"/>
        </w:rPr>
        <w:t>3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)iyZy— izix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¥Ç ögÖ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yd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sëbûx—t¡</w:t>
      </w:r>
      <w:r w:rsidR="00D92076"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Zõ—-</w:t>
      </w:r>
    </w:p>
    <w:p w14:paraId="77EDAD3C" w14:textId="77777777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—jxI P e¦ªY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I </w:t>
      </w:r>
    </w:p>
    <w:p w14:paraId="75FA353F" w14:textId="10E65302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ty 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t—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 </w:t>
      </w:r>
      <w:r w:rsidRPr="005A3604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lastRenderedPageBreak/>
        <w:t>Zû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¥dxa§s£¥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A—pxÇ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</w:t>
      </w:r>
    </w:p>
    <w:p w14:paraId="7A9B7BB2" w14:textId="57971E94" w:rsidR="00D92076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 öe—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 põ—ræ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õx—</w:t>
      </w:r>
      <w:r w:rsidR="00D92076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DC86023" w14:textId="0F585908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§s£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yZõx—t¡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 ¤¤p 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sx py—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 C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—r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¡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bxby—ræ-i¡a§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j¡—ª 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—J 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i¥Æõ— 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e¥bõ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—e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§ s£—¥R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ej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bczöÉx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—bqKex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m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ps¡—iZJ öexZsþ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æxK—exmI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—diræ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 bc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c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 Põx—p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—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—¥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—Éy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—j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¥iK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— 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—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—i£h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 Z£Zzjs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§-¤¤p˜qû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bûxb—qKexmI 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Çy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I bûx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¡e— jÇy öexRx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 m—h¥Ç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y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d¡sªMxjx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x 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Zx ögÖ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—hy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j—¥Çx jÇy öeZy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zZJ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Cö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e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© e¡—k¡t¢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dy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RõxZy—kqz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i¡Z— B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¿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—Ös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h—p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RõxZy—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RõxZy—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¥m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eqõ—¥Çx„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x„„by—ræI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Çy—-bûx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-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iy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xpx—k¡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sõ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Kx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§ 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Zû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Çy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û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p— k¡Ê¥Z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— „„t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˜ së¡p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e—b§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jÇy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—¥jd t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Æ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së¡—pÇy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— MPâÇy ¥qø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d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J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¡—¥qøx¥K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 ¥qøx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— hpÇy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—-k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r¡ bcx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— hpÇ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 Zõöe—Zyt£Zx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-Mx—j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¡k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ªpx˜Y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— 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ê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O§M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 h—pZz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p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I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¥Zd— RxjÇ G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Ù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MxjÇy iya¡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¤¤Zõ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eZy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xi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—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x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¤¤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Z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sõ— kxRd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893DAC"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jb§-kx—R</w:t>
      </w:r>
      <w:r w:rsidR="00893DAC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AC45D9">
        <w:rPr>
          <w:rFonts w:ascii="BRH Malayalam Extra" w:hAnsi="BRH Malayalam Extra" w:cs="BRH Malayalam Extra"/>
          <w:sz w:val="40"/>
          <w:szCs w:val="40"/>
          <w:lang w:bidi="ar-SA"/>
        </w:rPr>
        <w:t>dI hp—Zy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õI eky— jÇy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 h—pZ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kx¤¤eëõ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yrç—ÇJ së¡pÇy ¥b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—dx id¡rõ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 R—j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bõ¥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k¡Ê¥Z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 py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bõ—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by</w:t>
      </w:r>
      <w:r w:rsidR="001F27B5" w:rsidRPr="00AC45D9">
        <w:rPr>
          <w:rFonts w:ascii="BRH Malayalam Extra" w:hAnsi="BRH Malayalam Extra" w:cs="BRH Malayalam Extra"/>
          <w:sz w:val="34"/>
          <w:szCs w:val="40"/>
        </w:rPr>
        <w:t>–</w:t>
      </w:r>
      <w:r w:rsidR="001F27B5" w:rsidRPr="00AC45D9">
        <w:rPr>
          <w:rFonts w:ascii="BRH Malayalam Extra" w:hAnsi="BRH Malayalam Extra" w:cs="BRH Malayalam Extra"/>
          <w:sz w:val="40"/>
          <w:szCs w:val="40"/>
        </w:rPr>
        <w:t>¥±û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Çõ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 „së¡—Zjx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—Çy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§hõ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-k¡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xb§-Mx—jZy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c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K—J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sª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s¡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Z§e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b§-jR—ixdxJ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—i¡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pÇõ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¡—b§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—t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xöix˜Rõ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PâÇy ¥e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xp—Æ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 ö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¤¤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—I MPâ¥Ç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pI öeZy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—Y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ixdxJ K¡ªp¥Z s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Msõ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i—¤¤ræ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b—sJ - seë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 -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¥Zª - MxjZy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öe¥Zõ - Kx—bq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¥Kõ—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tö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q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—s£R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Cmx˜¥É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dk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="00E03F99"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x—k¡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Kõ—I hp—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Zb§-jR—ixdxJ s£RÇ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hpZy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p— k¡Ê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E03F99"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23CC9838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¥±x—c¡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AF874D5" w14:textId="686C9124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08FEF3" w14:textId="7D8135D9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FBB001" w14:textId="77777777" w:rsidR="00AC45D9" w:rsidRP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0DBFD5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 tõx—s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-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b—Z DZ§¥öK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I K¡—ªp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Z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b§-jR—ixdx ¥bp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©-i¡—i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ö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cx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hpZy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¡—r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öÉy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öeZy— Zyrç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—hyRyZs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hyRy—¤¤Zõ b¡É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—Çy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7D1CA4C" w14:textId="5CC5F906" w:rsidR="00893DAC" w:rsidRPr="005A3604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M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 xml:space="preserve">§ 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¡—É¡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¦ e—k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="00893DAC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="00893DAC" w:rsidRPr="005A3604">
        <w:rPr>
          <w:rFonts w:ascii="Arial" w:hAnsi="Arial" w:cs="Arial"/>
          <w:b/>
          <w:bCs/>
          <w:sz w:val="32"/>
          <w:szCs w:val="32"/>
          <w:lang w:val="it-IT"/>
        </w:rPr>
        <w:t>29</w:t>
      </w:r>
    </w:p>
    <w:p w14:paraId="764AAA63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3</w:t>
      </w:r>
    </w:p>
    <w:p w14:paraId="29777D92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h¢iyb¡É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ix Nï—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j¥pi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K§ öepy—ræ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p— k¡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„¥ax— C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 R—j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¥Px— pb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x—sx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ip—k¡Æõx </w:t>
      </w:r>
    </w:p>
    <w:p w14:paraId="2B686580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¥öb Pª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© põxj—¥Pâ¥Z CöÉ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sõxp—k¡Æ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8190934" w14:textId="2095BC60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dõJ ¥öKxq—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dõJ q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s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Kxq—Zy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jJ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—Zy </w:t>
      </w:r>
    </w:p>
    <w:p w14:paraId="7102947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¥rû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Ëxbõ—I bc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õ£ry—K£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0B062ED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9.4</w:t>
      </w:r>
    </w:p>
    <w:p w14:paraId="073EA108" w14:textId="0CF9D73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K£—ZI 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¢ª¤¤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¤¤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p— k¡Ê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h¢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âb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x—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Ç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xp—k¡¤¤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Ç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iy—a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E03F99"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 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¦ sI h—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Ë j—Çy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±x—c¡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ix˜I öe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—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— hyÉÇy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 k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Zy— põxa§s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—t sI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õ—¤¤prx˜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— hyÉÇõ¡b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—cy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— b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sõx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ky— d£ZõÇy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x dy—Nï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Mxj—¥Ç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 e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xbõ—I </w:t>
      </w:r>
    </w:p>
    <w:p w14:paraId="4AE250A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-Ëxb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p— k¡Ê¥Z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bx dy Nï—Çy </w:t>
      </w:r>
    </w:p>
    <w:p w14:paraId="673D63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t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x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r¡— bcZ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 xml:space="preserve">32 </w:t>
      </w:r>
    </w:p>
    <w:p w14:paraId="39117708" w14:textId="675B5A4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Pª¤¤i - K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e—º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0)</w:t>
      </w:r>
    </w:p>
    <w:p w14:paraId="6E1039A8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1</w:t>
      </w:r>
    </w:p>
    <w:p w14:paraId="7F80D45E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põ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Çky—±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 </w:t>
      </w:r>
    </w:p>
    <w:p w14:paraId="0C60218C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sI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F3B40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N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¥iN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N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64E44EA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dz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d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t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</w:t>
      </w:r>
    </w:p>
    <w:p w14:paraId="43B68CB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x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öeP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Kx—¤¤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4D411BC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¥bõxZ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55D460B6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bõxZ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sëd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˜ </w:t>
      </w:r>
    </w:p>
    <w:p w14:paraId="4F8F0CC5" w14:textId="19E9D4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j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</w:t>
      </w:r>
    </w:p>
    <w:p w14:paraId="3DE9B590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h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e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3</w:t>
      </w:r>
    </w:p>
    <w:p w14:paraId="49E7208A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11.2</w:t>
      </w:r>
    </w:p>
    <w:p w14:paraId="41D5A3AE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tx— „d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.r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qzKxj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qzK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¥öexry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˜ 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— ekyöe¡rê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2E1D7A6" w14:textId="77777777" w:rsidR="00E03F99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˜b§öMtz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¥tx˜b§M£t§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</w:t>
      </w:r>
    </w:p>
    <w:p w14:paraId="7B9EB4D0" w14:textId="1F2D64F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b§M£—tz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py¥eøxr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sûxtx— </w:t>
      </w:r>
    </w:p>
    <w:p w14:paraId="128B87D3" w14:textId="4F0C4714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øp—ixd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eø¡—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— „„Zfþ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„Ze—¥Z 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ûx¥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M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Ze—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§hõ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¡—ª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xi—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ûxtx </w:t>
      </w:r>
    </w:p>
    <w:p w14:paraId="0DE671A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O§My—¥kx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¥b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ax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— dxkx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khz˜hõ</w:t>
      </w:r>
      <w:r w:rsidR="00175246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ûxt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¤¤sô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tx˜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khz˜hõ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sy—K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xs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q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rKx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öex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p—b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e—q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q£Y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sûxtx „q£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¥k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ûxtx˜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d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Z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Zû¯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Y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i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ty—Zp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¥mx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ïxp—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ûxtx˜ „sï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My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 „dx˜Ã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—¤¤s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 - „dx˜Ã¥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ûx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— j¡d°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— j¡d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sëûx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Æ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Ë—Zõx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¤¤rô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„„j¡—¥r Zûx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Zûx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 p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¤¤ræõ Zûx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¥s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x—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x—j Zûx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kxb§¥N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—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¤¤Zõ Zûx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sëû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M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— ö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a—Çkxj p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hxj e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Z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Kx—b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¥ZhõJ seë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¥hõx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e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ry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¡—ræ¡hxhõx-¥iK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xhõx˜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 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g£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x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— qxK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j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öZ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ZyPâ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— öZj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— ¤¤k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xj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q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Z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¤¤Ùõ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</w:t>
      </w:r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GK—Ke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Zõ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i¤¤Zõ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—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yJ öe—ö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B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õ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b—²z¥r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z¥jx„¤¤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jÒ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¥e—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qx˜Ç D¥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700ABD59" w14:textId="35B15D67" w:rsidR="00E2609F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¢©</w:t>
      </w:r>
      <w:r w:rsidR="00E03F99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y i—¥dõ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70EFA36" w14:textId="02B098D1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pe—Zy </w:t>
      </w:r>
    </w:p>
    <w:p w14:paraId="44A1E5A0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qx˜Ç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—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 i—dõ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k¡—¥r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 dxhy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jR—ix¥d b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qx˜±kx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xWË—I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§ 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Q¥Éx—h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11F255F1" w14:textId="47423193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¥Ò—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—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</w:t>
      </w:r>
    </w:p>
    <w:p w14:paraId="18D7BCD2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Q¥Éx—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˜J </w:t>
      </w:r>
    </w:p>
    <w:p w14:paraId="27737598" w14:textId="77777777" w:rsidR="00893DAC" w:rsidRPr="00AC45D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rçÒy—d¡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s¡r¡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Ydx—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-h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AC45D9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y— d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—Zõ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CöÉ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jxR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—byöÉ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 j¥a¥öÉ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—Yx¥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 h—pZ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—ZzJ e¡¥kxd¡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— hpÇ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yRy—¤¤Zõ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x˜ÇJ-s¡r¡p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 öex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dy—i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x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Zû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bx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Z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h¢p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bû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rð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d±—öZxYy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ï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J öex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bõ¦kx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 jsõ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—¥Z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i£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— i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 K¤¤sô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£—tz¥Zx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sy 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 Zû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¡ræ—I M£t§Yx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¥Z 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 i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¤¤sô˜ Zûx i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—Z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ögÖ—© ögxÖ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Yx ög—Öp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 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sôy©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ræ kx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—J q¢¥kx— itx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ax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jZ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bxM§öÆz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Xx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¡J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¡k—Ê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jxrx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 jR—ixdsõ p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x—jZxI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idy—Kx¥i d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R¥dõx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Z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ePõÇx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KmðZxI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ögÖ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 „öKx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.—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 „„ *öKx©—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õ—Çky—±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„„ *öK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së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R—iK£Z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x—kjx „„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õ¥së— pxR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ûx „„ k—¥h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C4801" w14:textId="77777777" w:rsidR="00AC0940" w:rsidRPr="00AC45D9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 ex—kj öex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—sy ö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i— 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õ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y põ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xex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c£M—sõ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I ¥i— b£</w:t>
      </w:r>
      <w:r w:rsidRPr="00AC45D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k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ijy— ¥c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s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 ijy— ¥c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tõxj¡—-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õxj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ª ijy— ¥cty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së— pxRy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.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¡O§Od¡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ûx „„ k—¥h sû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x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sI - öZyP—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19)</w:t>
      </w:r>
    </w:p>
    <w:p w14:paraId="5D928D59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0.1</w:t>
      </w:r>
    </w:p>
    <w:p w14:paraId="5A45813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¹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A360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ªræx—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Rd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°x— 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7B4525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—eyeð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mx Hxr—cjJ sûcyP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Yj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F186354" w14:textId="7CB277FC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—es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˜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yJ sû—Æ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Pr="005A3604">
        <w:rPr>
          <w:rFonts w:ascii="BRH Devanagari Extra" w:hAnsi="BRH Devanagari Extra" w:cs="BRH Malayalam Extra"/>
          <w:sz w:val="36"/>
          <w:szCs w:val="40"/>
          <w:lang w:val="it-IT" w:bidi="ar-SA"/>
        </w:rPr>
        <w:t xml:space="preserve">óè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¡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ixdJ s¢eÓ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bõ¦J q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—¥tx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öZ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˜ „ªÆ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Kø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—J 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zR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—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˜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 sx—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ræxK—exmJ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 i£MxL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j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7A92FB" w14:textId="77777777" w:rsidR="00AC45D9" w:rsidRDefault="00AC45D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5EEE9" w14:textId="58167B0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x„„*M¥Pâ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J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¥jx— p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 BRõ—hx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J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ræxK—ex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Kex¥mx i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¡—Yxhõx-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x˜I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— px¥jxsxp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—- i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M§hõ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—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¥hõx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hõ— G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¥hõ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—q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i¤¤Zõ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Kex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—-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 bûyK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t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¡¥P˜ - öZ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Z§ 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¤¤põ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</w:p>
    <w:p w14:paraId="277B241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õx 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d—i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I itõ—I h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xJ sId—Z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</w:p>
    <w:p w14:paraId="3A239F1B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d—iÇ¡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ax— </w:t>
      </w:r>
    </w:p>
    <w:p w14:paraId="039B9D1D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¥±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x—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</w:t>
      </w:r>
      <w:r w:rsidRPr="00AC45D9">
        <w:rPr>
          <w:rFonts w:ascii="BRH Malayalam Extra" w:hAnsi="BRH Malayalam Extra" w:cs="BRH Malayalam Extra"/>
          <w:sz w:val="40"/>
          <w:szCs w:val="40"/>
        </w:rPr>
        <w:t>b§-b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b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—¥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20CD20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Ë±—¥öZh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— P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ö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k¡—Yxj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§hõJ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AC45D9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AC45D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b§hyJ sx¥iï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s-i—dib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P s-i—d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 ögÖ—¥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Z§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Zx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274C4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gÖ— 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öZ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¥¹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q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Rx— 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 kax—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¥qû˜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59A4F290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ax „¤¤qû˜J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¥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-i—dib§-</w:t>
      </w:r>
    </w:p>
    <w:p w14:paraId="27FA6ACF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s-i—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A3604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x˜ ö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e—Zyª h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ZJ  </w:t>
      </w:r>
    </w:p>
    <w:p w14:paraId="4CE061A3" w14:textId="77777777" w:rsidR="009832CB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d—i¥b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itõ—I 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( )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bxJ sId—Zj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I d—iÇ¡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1</w:t>
      </w:r>
    </w:p>
    <w:p w14:paraId="46F758F0" w14:textId="570E8D45" w:rsidR="00893DAC" w:rsidRPr="005A3604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§hõJ si—di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õax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tõ—I - P</w:t>
      </w:r>
      <w:r w:rsidR="00893DAC"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893DAC"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Zûxky— P) </w:t>
      </w:r>
      <w:r w:rsidR="00893DAC"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3)</w:t>
      </w:r>
    </w:p>
    <w:p w14:paraId="1A1BCB80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4.1</w:t>
      </w:r>
    </w:p>
    <w:p w14:paraId="375ABEF3" w14:textId="67765E56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©ax—dJ spyZJ e¢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põx¥sx—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¥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¥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F5C34C3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yZ—Z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ky—¥± | </w:t>
      </w:r>
    </w:p>
    <w:p w14:paraId="7F60F76D" w14:textId="6F6BCEB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Zhy—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dx A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bõ e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ayhy—J s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h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k±x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— P ¥d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y— </w:t>
      </w:r>
    </w:p>
    <w:p w14:paraId="46010197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bp ög¢ty || </w:t>
      </w:r>
    </w:p>
    <w:p w14:paraId="2FA6D466" w14:textId="11401CD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¥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832CB"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„²¥j— e£a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¥ix— p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¥p˜„Çky±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y¥Z— </w:t>
      </w:r>
    </w:p>
    <w:p w14:paraId="2E2F1F07" w14:textId="77777777" w:rsidR="00FF13F7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¤¤sô jR—ixdxj ¥bt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60C61E71" w14:textId="77777777" w:rsidR="00FF13F7" w:rsidRPr="005A3604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B8AB928" w14:textId="6AC1AD6A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x—j byp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±y¥Z— ¥mx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ð£¥Z— ¥m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sô </w:t>
      </w:r>
    </w:p>
    <w:p w14:paraId="03EE00C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R—ixdxj ¥bty || </w:t>
      </w:r>
      <w:r w:rsidRPr="005A3604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5CA0DCE9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¥j ¥Z</w:t>
      </w:r>
      <w:r w:rsidRPr="005A360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ÒZûxky</w:t>
      </w:r>
      <w:r w:rsidRPr="005A3604">
        <w:rPr>
          <w:rFonts w:ascii="BRH Devanagari Extra" w:hAnsi="BRH Devanagari Extra" w:cs="BRH Malayalam Extra"/>
          <w:b/>
          <w:i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Z§) </w:t>
      </w:r>
      <w:r w:rsidRPr="005A36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A24)</w:t>
      </w:r>
    </w:p>
    <w:p w14:paraId="2247B1D6" w14:textId="77777777" w:rsidR="00893DAC" w:rsidRPr="005A360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3DAC" w:rsidRPr="005A360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7.5.25.1</w:t>
      </w:r>
    </w:p>
    <w:p w14:paraId="337E1464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j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¥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b— qzª.r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ûx© ¥i¥Æõx— hpZõ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rx px Aqû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06E11C45" w14:textId="63CE6CFB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¢</w:t>
      </w:r>
      <w:r w:rsidR="00C91D25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Ò±¡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9832CB"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pxZ—J öe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YÒ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öÉ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¥öqxöZ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I byq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J exbx— ApxÇkb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qxJ eª.q—¥px„¥txk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öZ </w:t>
      </w:r>
    </w:p>
    <w:p w14:paraId="050631AD" w14:textId="77777777" w:rsidR="00893DAC" w:rsidRPr="005A360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dy—¥i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¥rx˜„ªÆix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>sxJ eªpx—Yy</w:t>
      </w:r>
      <w:r w:rsidRPr="005A360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AC45D9">
        <w:rPr>
          <w:rFonts w:ascii="BRH Malayalam" w:hAnsi="BRH Malayalam" w:cs="BRH Malayalam"/>
          <w:color w:val="000000"/>
          <w:sz w:val="40"/>
          <w:szCs w:val="40"/>
          <w:lang w:bidi="ar-SA"/>
        </w:rPr>
        <w:t>Ê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r w:rsidR="009832CB"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„O§Mx—dy sI</w:t>
      </w:r>
      <w:r w:rsidRPr="00AC45D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Kq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 Zxk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—c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d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mx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¡L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öb D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bk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Çky—±I e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¡ª bõxpx—e£a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z 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¾¦ öMx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q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¥sx¥i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k¥Z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y </w:t>
      </w:r>
    </w:p>
    <w:p w14:paraId="3734E108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õx—Z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y—c¢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Z Za§ së—dj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j¥Ít—Z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AC45D9">
        <w:rPr>
          <w:rFonts w:ascii="BRH Malayalam Extra" w:hAnsi="BRH Malayalam Extra" w:cs="BRH Malayalam Extra"/>
          <w:sz w:val="40"/>
          <w:szCs w:val="40"/>
        </w:rPr>
        <w:t>b§-</w:t>
      </w:r>
      <w:r w:rsidRPr="00AC45D9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.rZy</w:t>
      </w:r>
      <w:proofErr w:type="gramEnd"/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¥M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pxM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xj—ixdsõ 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ksëx˜¸xj¥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¥kd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Òxbd¡— RxjZ G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—ty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qû—i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J sI g—h¢pZ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. t¥jx— </w:t>
      </w:r>
    </w:p>
    <w:p w14:paraId="71FB3CE5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pxd—pt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AC45D9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bªpx „s¡—kx©. px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AC45D9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ªpxd¥qûx— id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rõx˜©a§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>¥öbx px Aqû—sõ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J si¡</w:t>
      </w:r>
      <w:r w:rsidRPr="00AC45D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gÊ¡—J || </w:t>
      </w:r>
      <w:r w:rsidRPr="00AC45D9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À— - ipt</w:t>
      </w:r>
      <w:r w:rsidRPr="00AC45D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</w:t>
      </w:r>
      <w:proofErr w:type="gramStart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AC45D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AC45D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25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¥p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syrx—sÇzJ- öea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i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y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dõx— - jb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sxi¦— - rW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 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— - 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Kõ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ªixp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põ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sëû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jx ¤¤p - jJ öex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Zx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 - B ögÖ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Ëx„öK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gzR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˜„ræxK—ex¥m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²¥j„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—¥t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¡¥P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„ræxK—ex¥m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„²¥j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si—di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b§ - </w:t>
      </w:r>
    </w:p>
    <w:p w14:paraId="1B6F6CFF" w14:textId="77777777" w:rsidR="00893DAC" w:rsidRPr="005A3604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¥j ¥Z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e©ax—¥dx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 px Aqû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¥iÆõ—sõ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qyk</w:t>
      </w:r>
      <w:r w:rsidRPr="005A3604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eº—py</w:t>
      </w:r>
      <w:r w:rsidRPr="005A3604">
        <w:rPr>
          <w:rFonts w:ascii="BRH Devanagari Extra" w:hAnsi="BRH Devanagari Extra" w:cs="BRH Malayalam Extra"/>
          <w:b/>
          <w:bCs/>
          <w:sz w:val="36"/>
          <w:szCs w:val="40"/>
          <w:lang w:val="it-IT" w:bidi="ar-SA"/>
        </w:rPr>
        <w:t>óè</w:t>
      </w:r>
      <w:r w:rsidRPr="005A3604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ZyJ)</w:t>
      </w:r>
    </w:p>
    <w:p w14:paraId="1CB520B8" w14:textId="77777777" w:rsidR="00893DAC" w:rsidRPr="005A3604" w:rsidRDefault="00893DAC" w:rsidP="00893DAC">
      <w:pPr>
        <w:pStyle w:val="NoSpacing"/>
        <w:ind w:right="94"/>
        <w:rPr>
          <w:lang w:val="it-IT" w:bidi="ar-SA"/>
        </w:rPr>
      </w:pPr>
    </w:p>
    <w:p w14:paraId="4F47227B" w14:textId="77777777" w:rsidR="00FF13F7" w:rsidRPr="005A3604" w:rsidRDefault="00FF13F7" w:rsidP="00893DAC">
      <w:pPr>
        <w:pStyle w:val="NoSpacing"/>
        <w:ind w:right="94"/>
        <w:rPr>
          <w:lang w:val="it-IT"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—J - sp—diræ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£—Zºx - h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Zõx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Y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b§hyJ sx¥iï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r§eº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Mxp—J - si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bx gÊ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all 5 Prasanams of Kandam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öe</w:t>
      </w:r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—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xbõxJ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 - g£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MxpJ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>Samhita Korvai with starting Padams of all Seven Kandams</w:t>
      </w:r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—I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ª - j¡Ø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dxJ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—p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öexPzd—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 - öe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seëiKx¥¾ eºiJ öeqïJ sixeëJ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seëiI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¤¤ZÀykzjsItyZx sixeëx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Details of Anuvakam, Panchati and Padam for Kandam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8F2007">
        <w:tc>
          <w:tcPr>
            <w:tcW w:w="2394" w:type="dxa"/>
            <w:tcBorders>
              <w:bottom w:val="single" w:sz="4" w:space="0" w:color="auto"/>
            </w:tcBorders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tcBorders>
              <w:bottom w:val="single" w:sz="4" w:space="0" w:color="auto"/>
            </w:tcBorders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8F2007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5456B08A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CBF6E15" w14:textId="751D0475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41023F" w14:textId="1DAEF86E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C7D48EF" w14:textId="18627086" w:rsidR="008F2007" w:rsidRDefault="008F2007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38389B1" w14:textId="65B873D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04110C3" w14:textId="3EAF71E2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BB0D127" w14:textId="5C5F9FED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B873A56" w14:textId="32495DC4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39F002B" w14:textId="45151933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574A08E" w14:textId="0BB5FBCA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92B74" w14:textId="40ABBFC8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7E92324" w14:textId="2DFB9800" w:rsidR="008F2007" w:rsidRDefault="008F2007" w:rsidP="008F200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802F1B2" w14:textId="4E7512E4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C6290FD" w14:textId="7E62D671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0C9ADA1" w14:textId="77048F45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4F93B06" w14:textId="5509636F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43888D1" w14:textId="0641742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125A1C" w14:textId="0F0ECAE9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58B0E82" w14:textId="3D036F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47D0275E" w14:textId="6C7E20A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B796FC" w14:textId="0E48D87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BA4D134" w14:textId="1D68F2DB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5E398FDA" w14:textId="6A32362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23543675" w14:textId="0F3447A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3AE7D3B" w14:textId="17B8985A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FB9615B" w14:textId="69B72343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1D0BA33" w14:textId="6B72665D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ECDED6F" w14:textId="295D6B9E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FF64F28" w14:textId="10FDD140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51351A" w14:textId="1AFCFA96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2605F6" w14:textId="32AA634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tbl>
      <w:tblPr>
        <w:tblW w:w="7496" w:type="dxa"/>
        <w:tblLook w:val="04A0" w:firstRow="1" w:lastRow="0" w:firstColumn="1" w:lastColumn="0" w:noHBand="0" w:noVBand="1"/>
      </w:tblPr>
      <w:tblGrid>
        <w:gridCol w:w="1420"/>
        <w:gridCol w:w="1400"/>
        <w:gridCol w:w="1228"/>
        <w:gridCol w:w="1228"/>
        <w:gridCol w:w="1060"/>
        <w:gridCol w:w="1160"/>
      </w:tblGrid>
      <w:tr w:rsidR="008F2007" w:rsidRPr="00EE6580" w14:paraId="243FEB37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22F7FF1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Ref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F0178B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m Ref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6818F4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000000" w:fill="FFFF00"/>
            <w:noWrap/>
            <w:vAlign w:val="center"/>
            <w:hideMark/>
          </w:tcPr>
          <w:p w14:paraId="03634FF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1400A7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3A22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1D72B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2F50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1D2AF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059E6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9A54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CAF050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5FCB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F772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C7D47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C2EBEA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856172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38D0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75A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324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BF5B62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CB7CF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851EF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01B56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9942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BB7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56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EE7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F684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C59D5D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6DE4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C9BE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564B7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998D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1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C7619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DEA741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8B9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0849E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862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0A0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CC306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1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91F8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37AAB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674D3E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F2F3B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7C1A9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157A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07C5A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09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3667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57B41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9CE02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5048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04EA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248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AEAFD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16B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6BA2F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A40B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1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8DCF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8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451070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8887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C0CE5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9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B8ED1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4CA881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8500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E03C68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01E4380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4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B456E1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19CEE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657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8210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7A6EDE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4E15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54C1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58B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BEF7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FFA98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6E04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6CA85C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0131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C1996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7CEEE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A3C4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6618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6E2C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6A7C01D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7BA7A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DC2C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AAD5B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5D5CA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5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D069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27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41C8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3A7356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C81D4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5B2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94084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0FB5C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BCC55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5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C84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526F22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B7776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6D320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249D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C4572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74FE71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9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1C7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09984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2438F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A9B5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FB0F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5AB9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A44C8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858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28C5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7229B3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5A9E0F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27C52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C38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CCF83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6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5B099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BAD3A9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E222E8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2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05F73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8D6C8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2E828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5884F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43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F268D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1D81E2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AE03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1D5CC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21DFC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37297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E25BEE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927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A526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6F9FA2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6270D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069A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31513B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06150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2A50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11F4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0E5BDA4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F753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40121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A032A7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81DC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EFB2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4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4EEB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B361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8A8FF0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4D0C64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E13D2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FF3E65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7B9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0270F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22814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A6F20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8A0B03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42EF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ADB0B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AAB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85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95C7E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8F846E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C60F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412C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5EC82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3214B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520E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9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79F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55A66D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C613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3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F50BB6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EF3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5A79F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04FFE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79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D8E87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AC89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7D82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B9C947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s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50F908A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CCCC91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574ACDC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62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C4DFB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22DB04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3C7D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05699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B025B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A393E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CF3A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CB5F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33DC06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D1091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57452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A05864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FCE46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2128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29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D0B0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E38DFF9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0C313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C7CBF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CE982A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6F18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AD8BC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49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D959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555F48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F50E2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22BC4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0E270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DFC29B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D9E43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4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15FB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F73280E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94185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77C94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F70AD3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B2C2D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E9AF7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88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FD174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1DF33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D4877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5CB22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A2C1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97C1C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E83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23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2373C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88782C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07340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E62F3B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2C75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9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5AFBD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F52A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3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6FAE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BD2F8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B0F14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4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25C4C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FF9F94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DCF87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3538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008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2EB8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CDF6A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9731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E5BEFC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809C5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8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39FD2C9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7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40A460B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40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022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54974D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CD1A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8454E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9FC5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13121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AAC1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CF7C1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11ECAEB3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E13374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3BEE2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02C9F9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3581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9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679D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0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C0F8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B9C5742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FF6B7C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F55AA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DA4BC0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EF57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ACDA8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319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47914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D4302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CC675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A5C28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3D4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A6070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81DE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7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505E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A09E108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EC36A8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DA6CE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B91763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703B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F0C3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90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74205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891533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0ABC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F08CD2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572A3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FC006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79F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727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35F7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CE7CC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A32EED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F01002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708B0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9151D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FEADC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43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5E90D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882A20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AE19E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5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924C9B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35C96F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217DE2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1DA3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82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CCF8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1C4BB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E7F3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3B271C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C416F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0B0FD2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0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0EDC18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9404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7110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56F7A1E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45341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EB31A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4DD172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0CE2F8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76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02FBC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8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81ED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2626CE7D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AC9071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72DF3BA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EBF4A5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15421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96737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08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915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044EEA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9CC69E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2078A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F90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B04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12592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15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3F4D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4AD4D5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54686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36524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FF266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102DCC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DD11E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626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42F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0FC6D736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7DAA0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AF1703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B6AD05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BC8463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AA24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5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0E9D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CEFE0F1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A3AF5C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6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2F2BD5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 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55760D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1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42BF47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4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DA46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212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938A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172EF0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5822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7AFBF4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4C4AEDB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6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718DC81D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33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6742E37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1698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1C36E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4BBBEB5A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48680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B02B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343F9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772E6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3B52D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E6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D462127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40C53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D9DF6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5CAD9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7C60A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94EE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A03CB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B3827DC" w14:textId="77777777" w:rsidTr="008F2007">
        <w:trPr>
          <w:trHeight w:val="270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672CB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D063F8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1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3C0F91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D218EC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2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00A0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5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3E0AFC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C62D3AC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45DF33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34986EF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CA70DE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F58B9A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7470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33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CF86B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1412CF2F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5F4D2B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2042BD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DAD178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0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6BE80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4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18D64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123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8A134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5571FFA5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0A2F4A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8F5A9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4934318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81F3D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737BC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2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5F8B5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762A5794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6931D7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 7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A9B0D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rasna 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7F2EB20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D32E021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5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CF99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631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14C57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37F9FA7B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CEE3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2303B9B3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Total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60F7DCB2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0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8" w:space="0" w:color="auto"/>
              <w:right w:val="single" w:sz="8" w:space="0" w:color="000000"/>
            </w:tcBorders>
            <w:shd w:val="clear" w:color="000000" w:fill="BDD7EE"/>
            <w:vAlign w:val="center"/>
            <w:hideMark/>
          </w:tcPr>
          <w:p w14:paraId="1FDA7C3F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2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BDD7EE"/>
            <w:vAlign w:val="center"/>
            <w:hideMark/>
          </w:tcPr>
          <w:p w14:paraId="1BDD3FBA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12340</w:t>
            </w: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276F3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</w:tr>
      <w:tr w:rsidR="008F2007" w:rsidRPr="00EE6580" w14:paraId="6397E78B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B0E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4AAC4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BF9AE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A730F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F514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ADAB7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6813B6A0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9AAE3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B45D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52D6E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AD2D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47CFEF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00DC64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0C003615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521135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20A5DF" w14:textId="77777777" w:rsidR="008F2007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1250244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273F1F7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769EC4BF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38444720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1DF27812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67F9419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FDCFCE2" w14:textId="77777777" w:rsidR="00F46B3F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26B0C7A" w14:textId="77777777" w:rsidR="00F46B3F" w:rsidRPr="00EE6580" w:rsidRDefault="00F46B3F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A5F36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B391F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F4223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1CF09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79DCBFD0" w14:textId="77777777" w:rsidTr="008F2007">
        <w:trPr>
          <w:trHeight w:val="27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784B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C4C72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AD845D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BB9A30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16D1F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1E93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D90035E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790CA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313A6389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AND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809438E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RASNAM</w:t>
            </w:r>
          </w:p>
        </w:tc>
        <w:tc>
          <w:tcPr>
            <w:tcW w:w="122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06716EB0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Anuvakam</w:t>
            </w:r>
          </w:p>
        </w:tc>
        <w:tc>
          <w:tcPr>
            <w:tcW w:w="10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48B01015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nchati</w:t>
            </w:r>
          </w:p>
        </w:tc>
        <w:tc>
          <w:tcPr>
            <w:tcW w:w="116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14:paraId="2565CDAC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en-US"/>
              </w:rPr>
              <w:t>Padams</w:t>
            </w:r>
          </w:p>
        </w:tc>
      </w:tr>
      <w:tr w:rsidR="008F2007" w:rsidRPr="00EE6580" w14:paraId="2BB78DB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DE1CB8" w14:textId="77777777" w:rsidR="008F2007" w:rsidRPr="00EE6580" w:rsidRDefault="008F2007" w:rsidP="008F4A5D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084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7C6C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12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2E16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EA73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42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214DE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572</w:t>
            </w:r>
          </w:p>
        </w:tc>
      </w:tr>
      <w:tr w:rsidR="008F2007" w:rsidRPr="00EE6580" w14:paraId="44DD7616" w14:textId="77777777" w:rsidTr="008F2007">
        <w:trPr>
          <w:trHeight w:val="28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C4485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75D6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728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3D372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39DA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84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4A07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273</w:t>
            </w:r>
          </w:p>
        </w:tc>
      </w:tr>
      <w:tr w:rsidR="008F2007" w:rsidRPr="00EE6580" w14:paraId="1D44D1C7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07F6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996A4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FAB1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293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922D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06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AE37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622</w:t>
            </w:r>
          </w:p>
        </w:tc>
      </w:tr>
      <w:tr w:rsidR="008F2007" w:rsidRPr="00EE6580" w14:paraId="2678F065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083B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39640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BE95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72F4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8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D65E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7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BF23C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4095</w:t>
            </w:r>
          </w:p>
        </w:tc>
      </w:tr>
      <w:tr w:rsidR="008F2007" w:rsidRPr="00EE6580" w14:paraId="23639CF3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B0B4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DBE88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3443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40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8D9E6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40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C047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9404</w:t>
            </w:r>
          </w:p>
        </w:tc>
      </w:tr>
      <w:tr w:rsidR="008F2007" w:rsidRPr="00EE6580" w14:paraId="00009C96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8E2B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6DF7B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52FFF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F47E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6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5DDC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33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90C7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6981</w:t>
            </w:r>
          </w:p>
        </w:tc>
      </w:tr>
      <w:tr w:rsidR="008F2007" w:rsidRPr="00EE6580" w14:paraId="6FF4F899" w14:textId="77777777" w:rsidTr="008F2007">
        <w:trPr>
          <w:trHeight w:val="36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83C82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1AF8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D8646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0956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0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FEC3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251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6512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color w:val="000000"/>
              </w:rPr>
            </w:pPr>
            <w:r w:rsidRPr="00EE6580">
              <w:rPr>
                <w:rFonts w:ascii="Arial" w:hAnsi="Arial" w:cs="Arial"/>
                <w:color w:val="000000"/>
              </w:rPr>
              <w:t>12340</w:t>
            </w:r>
          </w:p>
        </w:tc>
      </w:tr>
      <w:tr w:rsidR="008F2007" w:rsidRPr="00EE6580" w14:paraId="3C267513" w14:textId="77777777" w:rsidTr="008F2007">
        <w:trPr>
          <w:trHeight w:val="315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1E9D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OTAL</w:t>
            </w:r>
          </w:p>
        </w:tc>
        <w:tc>
          <w:tcPr>
            <w:tcW w:w="1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12A4921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7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4E84F33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5D7358AD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65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2D1DBA9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2198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noWrap/>
            <w:vAlign w:val="bottom"/>
            <w:hideMark/>
          </w:tcPr>
          <w:p w14:paraId="688B1EB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109287</w:t>
            </w:r>
          </w:p>
        </w:tc>
      </w:tr>
      <w:tr w:rsidR="008F2007" w:rsidRPr="00EE6580" w14:paraId="10340278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639E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C78718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E17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45EF1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AFB13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DED23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379F3CC4" w14:textId="77777777" w:rsidTr="008F2007">
        <w:trPr>
          <w:trHeight w:val="25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4F71B0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C93A57" w14:textId="77777777" w:rsidR="008F2007" w:rsidRPr="00EE6580" w:rsidRDefault="008F2007" w:rsidP="008F4A5D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CFE76E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E6045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13D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580E8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F2007" w:rsidRPr="00EE6580" w14:paraId="484A2D49" w14:textId="77777777" w:rsidTr="008F2007">
        <w:trPr>
          <w:trHeight w:val="315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EB0809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07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0437F" w14:textId="4E9DBF93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  <w:r w:rsidRPr="00EE6580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Middle padam</w:t>
            </w:r>
            <w:r w:rsidR="00B82C2F"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  <w:t>= 109287 /2 = 54643 and 54644</w:t>
            </w:r>
          </w:p>
        </w:tc>
      </w:tr>
      <w:tr w:rsidR="008F2007" w:rsidRPr="00EE6580" w14:paraId="790E9FE8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834AA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4"/>
                <w:szCs w:val="24"/>
                <w:u w:val="single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C9543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 xml:space="preserve">54643 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0C8D9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62B3D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jJ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870B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9AA090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3th padam</w:t>
            </w:r>
          </w:p>
        </w:tc>
      </w:tr>
      <w:tr w:rsidR="008F2007" w:rsidRPr="00EE6580" w14:paraId="5E693949" w14:textId="77777777" w:rsidTr="008F2007">
        <w:trPr>
          <w:trHeight w:val="450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98131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DFCA9" w14:textId="77777777" w:rsidR="008F2007" w:rsidRPr="00EE6580" w:rsidRDefault="008F2007" w:rsidP="008F4A5D">
            <w:pPr>
              <w:spacing w:after="0" w:line="240" w:lineRule="auto"/>
              <w:jc w:val="right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54644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29A4A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th padam</w:t>
            </w:r>
          </w:p>
        </w:tc>
        <w:tc>
          <w:tcPr>
            <w:tcW w:w="12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5D9E1" w14:textId="77777777" w:rsidR="008F2007" w:rsidRPr="00EE6580" w:rsidRDefault="008F2007" w:rsidP="008F4A5D">
            <w:pPr>
              <w:spacing w:after="0" w:line="240" w:lineRule="auto"/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</w:pPr>
            <w:r w:rsidRPr="00EE6580">
              <w:rPr>
                <w:rFonts w:ascii="BRH Malayalam Extra" w:hAnsi="BRH Malayalam Extra" w:cs="BRH Malayalam Extra"/>
                <w:b/>
                <w:bCs/>
                <w:color w:val="000000"/>
                <w:sz w:val="24"/>
                <w:szCs w:val="24"/>
              </w:rPr>
              <w:t xml:space="preserve"> P– | 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47424" w14:textId="77777777" w:rsidR="008F2007" w:rsidRPr="00EE6580" w:rsidRDefault="008F2007" w:rsidP="008F4A5D">
            <w:pPr>
              <w:spacing w:after="0" w:line="240" w:lineRule="auto"/>
              <w:jc w:val="center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4.4.11.3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85608" w14:textId="77777777" w:rsidR="008F2007" w:rsidRPr="00EE6580" w:rsidRDefault="008F2007" w:rsidP="008F4A5D">
            <w:pPr>
              <w:spacing w:after="0" w:line="240" w:lineRule="auto"/>
              <w:rPr>
                <w:rFonts w:cs="Calibri"/>
                <w:b/>
                <w:bCs/>
                <w:color w:val="000000"/>
                <w:sz w:val="20"/>
                <w:szCs w:val="20"/>
              </w:rPr>
            </w:pPr>
            <w:r w:rsidRPr="00EE6580">
              <w:rPr>
                <w:rFonts w:cs="Calibri"/>
                <w:b/>
                <w:bCs/>
                <w:color w:val="000000"/>
                <w:sz w:val="20"/>
                <w:szCs w:val="20"/>
              </w:rPr>
              <w:t>14th padam</w:t>
            </w:r>
          </w:p>
        </w:tc>
      </w:tr>
    </w:tbl>
    <w:p w14:paraId="4DAF6413" w14:textId="77777777" w:rsidR="008F2007" w:rsidRDefault="008F2007" w:rsidP="008F2007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sectPr w:rsidR="008F2007" w:rsidSect="00FB0985">
      <w:headerReference w:type="even" r:id="rId23"/>
      <w:headerReference w:type="default" r:id="rId24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AD054F" w14:textId="77777777" w:rsidR="00B979BC" w:rsidRDefault="00B979BC" w:rsidP="009B6EBD">
      <w:pPr>
        <w:spacing w:after="0" w:line="240" w:lineRule="auto"/>
      </w:pPr>
      <w:r>
        <w:separator/>
      </w:r>
    </w:p>
  </w:endnote>
  <w:endnote w:type="continuationSeparator" w:id="0">
    <w:p w14:paraId="6022BB11" w14:textId="77777777" w:rsidR="00B979BC" w:rsidRDefault="00B979BC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AAFDC69" w14:textId="3F37F6FF" w:rsidR="00114D2F" w:rsidRDefault="00114D2F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4E5787" w14:textId="300C3591" w:rsidR="00114D2F" w:rsidRDefault="00114D2F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51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24922">
      <w:rPr>
        <w:rFonts w:ascii="Arial" w:hAnsi="Arial" w:cs="Arial"/>
        <w:b/>
        <w:bCs/>
        <w:noProof/>
        <w:sz w:val="28"/>
        <w:szCs w:val="28"/>
      </w:rPr>
      <w:t>14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E30590" w14:textId="49FF83AF" w:rsidR="00114D2F" w:rsidRDefault="00114D2F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 w:rsidR="00BA7D15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BA7D15">
      <w:rPr>
        <w:rFonts w:ascii="Arial" w:hAnsi="Arial" w:cs="Arial"/>
        <w:b/>
        <w:bCs/>
        <w:sz w:val="32"/>
        <w:szCs w:val="32"/>
        <w:lang w:val="en-US"/>
      </w:rPr>
      <w:t>0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</w:t>
    </w:r>
    <w:r w:rsidR="00BA7D15">
      <w:rPr>
        <w:rFonts w:ascii="Arial" w:hAnsi="Arial" w:cs="Arial"/>
        <w:b/>
        <w:bCs/>
        <w:sz w:val="32"/>
        <w:szCs w:val="32"/>
        <w:lang w:val="en-US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00031" w14:textId="77777777" w:rsidR="00B979BC" w:rsidRDefault="00B979BC" w:rsidP="009B6EBD">
      <w:pPr>
        <w:spacing w:after="0" w:line="240" w:lineRule="auto"/>
      </w:pPr>
      <w:r>
        <w:separator/>
      </w:r>
    </w:p>
  </w:footnote>
  <w:footnote w:type="continuationSeparator" w:id="0">
    <w:p w14:paraId="32E498FA" w14:textId="77777777" w:rsidR="00B979BC" w:rsidRDefault="00B979BC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BF77D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92B16C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7B97B4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971A3F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38048A" w14:textId="77777777" w:rsidR="00114D2F" w:rsidRPr="00215A5F" w:rsidRDefault="00114D2F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114D2F" w:rsidRPr="00597F39" w:rsidRDefault="00114D2F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C380FA" w14:textId="66644937" w:rsidR="00114D2F" w:rsidRDefault="00114D2F" w:rsidP="00114D2F">
    <w:pPr>
      <w:pStyle w:val="Header"/>
      <w:pBdr>
        <w:bottom w:val="single" w:sz="4" w:space="1" w:color="auto"/>
      </w:pBdr>
    </w:pPr>
  </w:p>
  <w:p w14:paraId="3059B52C" w14:textId="6C7178EA" w:rsidR="00114D2F" w:rsidRDefault="00114D2F" w:rsidP="00114D2F">
    <w:pPr>
      <w:pStyle w:val="Header"/>
      <w:pBdr>
        <w:bottom w:val="single" w:sz="4" w:space="1" w:color="auto"/>
      </w:pBdr>
    </w:pPr>
  </w:p>
  <w:p w14:paraId="58388C19" w14:textId="77777777" w:rsidR="00114D2F" w:rsidRPr="00114D2F" w:rsidRDefault="00114D2F" w:rsidP="00114D2F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63A2A7" w14:textId="12A1C3CB" w:rsidR="00114D2F" w:rsidRDefault="00114D2F" w:rsidP="00114D2F">
    <w:pPr>
      <w:pStyle w:val="Header"/>
      <w:pBdr>
        <w:bottom w:val="single" w:sz="4" w:space="1" w:color="auto"/>
      </w:pBdr>
    </w:pPr>
  </w:p>
  <w:p w14:paraId="62E106DB" w14:textId="177C6C8A" w:rsidR="00114D2F" w:rsidRDefault="00114D2F" w:rsidP="00114D2F">
    <w:pPr>
      <w:pStyle w:val="Header"/>
      <w:pBdr>
        <w:bottom w:val="single" w:sz="4" w:space="1" w:color="auto"/>
      </w:pBdr>
    </w:pPr>
  </w:p>
  <w:p w14:paraId="1B5C9B37" w14:textId="77777777" w:rsidR="00114D2F" w:rsidRDefault="00114D2F" w:rsidP="00114D2F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47830D" w14:textId="77777777" w:rsidR="00202CD9" w:rsidRPr="00215A5F" w:rsidRDefault="00202CD9" w:rsidP="00202CD9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D0736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Kx¥¾ öeaiJ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4F8480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EEDA57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E23565" w14:textId="77777777" w:rsidR="00114D2F" w:rsidRDefault="00114D2F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1AA27C" w14:textId="77777777" w:rsidR="00114D2F" w:rsidRPr="00215A5F" w:rsidRDefault="00114D2F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3563167">
    <w:abstractNumId w:val="11"/>
  </w:num>
  <w:num w:numId="2" w16cid:durableId="24789235">
    <w:abstractNumId w:val="13"/>
  </w:num>
  <w:num w:numId="3" w16cid:durableId="421801740">
    <w:abstractNumId w:val="15"/>
  </w:num>
  <w:num w:numId="4" w16cid:durableId="1387683292">
    <w:abstractNumId w:val="3"/>
  </w:num>
  <w:num w:numId="5" w16cid:durableId="818031891">
    <w:abstractNumId w:val="5"/>
  </w:num>
  <w:num w:numId="6" w16cid:durableId="1364403769">
    <w:abstractNumId w:val="13"/>
  </w:num>
  <w:num w:numId="7" w16cid:durableId="1424110312">
    <w:abstractNumId w:val="16"/>
  </w:num>
  <w:num w:numId="8" w16cid:durableId="1169951805">
    <w:abstractNumId w:val="6"/>
  </w:num>
  <w:num w:numId="9" w16cid:durableId="1703626686">
    <w:abstractNumId w:val="12"/>
  </w:num>
  <w:num w:numId="10" w16cid:durableId="17053451">
    <w:abstractNumId w:val="2"/>
  </w:num>
  <w:num w:numId="11" w16cid:durableId="1779446916">
    <w:abstractNumId w:val="10"/>
  </w:num>
  <w:num w:numId="12" w16cid:durableId="1649289513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 w16cid:durableId="528104010">
    <w:abstractNumId w:val="1"/>
  </w:num>
  <w:num w:numId="14" w16cid:durableId="1277828422">
    <w:abstractNumId w:val="1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581138006">
    <w:abstractNumId w:val="14"/>
  </w:num>
  <w:num w:numId="16" w16cid:durableId="1382049764">
    <w:abstractNumId w:val="12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9055676">
    <w:abstractNumId w:val="0"/>
  </w:num>
  <w:num w:numId="18" w16cid:durableId="2055083175">
    <w:abstractNumId w:val="1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125388624">
    <w:abstractNumId w:val="4"/>
  </w:num>
  <w:num w:numId="20" w16cid:durableId="1188133136">
    <w:abstractNumId w:val="12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910269078">
    <w:abstractNumId w:val="17"/>
  </w:num>
  <w:num w:numId="22" w16cid:durableId="1315983740">
    <w:abstractNumId w:val="9"/>
  </w:num>
  <w:num w:numId="23" w16cid:durableId="1217811657">
    <w:abstractNumId w:val="7"/>
  </w:num>
  <w:num w:numId="24" w16cid:durableId="161462637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proofState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3B80"/>
    <w:rsid w:val="00114B58"/>
    <w:rsid w:val="00114D2F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2CD9"/>
    <w:rsid w:val="002036BC"/>
    <w:rsid w:val="002039E6"/>
    <w:rsid w:val="0020467C"/>
    <w:rsid w:val="002046E9"/>
    <w:rsid w:val="00204E6C"/>
    <w:rsid w:val="002076C9"/>
    <w:rsid w:val="0020795D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51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0675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6E8F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0D8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4922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9F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07"/>
    <w:rsid w:val="00557B4F"/>
    <w:rsid w:val="005616CF"/>
    <w:rsid w:val="00562358"/>
    <w:rsid w:val="00562377"/>
    <w:rsid w:val="00562BF0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AE7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3604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39C"/>
    <w:rsid w:val="005C1E39"/>
    <w:rsid w:val="005C2215"/>
    <w:rsid w:val="005C23CA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0B6C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7EC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47DF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2CAF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618E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2007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2DFA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45D9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2D1B"/>
    <w:rsid w:val="00AE3F5B"/>
    <w:rsid w:val="00AE430D"/>
    <w:rsid w:val="00AE470B"/>
    <w:rsid w:val="00AE4F06"/>
    <w:rsid w:val="00AE64F1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2C2F"/>
    <w:rsid w:val="00B8379C"/>
    <w:rsid w:val="00B83F35"/>
    <w:rsid w:val="00B84F29"/>
    <w:rsid w:val="00B855A8"/>
    <w:rsid w:val="00B8563A"/>
    <w:rsid w:val="00B85816"/>
    <w:rsid w:val="00B8595B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979BC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A7D15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78C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07786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0811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3F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2F3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87B3F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0985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90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header" Target="header1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814AB-8A42-4729-A6F0-59771B00A6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48</Pages>
  <Words>15916</Words>
  <Characters>90727</Characters>
  <Application>Microsoft Office Word</Application>
  <DocSecurity>0</DocSecurity>
  <Lines>756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31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74</cp:revision>
  <cp:lastPrinted>2021-10-10T06:53:00Z</cp:lastPrinted>
  <dcterms:created xsi:type="dcterms:W3CDTF">2021-02-07T14:23:00Z</dcterms:created>
  <dcterms:modified xsi:type="dcterms:W3CDTF">2024-06-03T08:25:00Z</dcterms:modified>
</cp:coreProperties>
</file>